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C90" w:rsidRDefault="009D77FA" w:rsidP="001F66E8">
      <w:pPr>
        <w:pStyle w:val="1"/>
        <w:spacing w:before="0"/>
      </w:pPr>
      <w:r>
        <w:t xml:space="preserve">Лекция </w:t>
      </w:r>
      <w:r w:rsidR="001E197A">
        <w:t>2</w:t>
      </w:r>
      <w:r>
        <w:t xml:space="preserve">. </w:t>
      </w:r>
      <w:r w:rsidR="001E197A">
        <w:t>Защита программ от нелегального копирования</w:t>
      </w:r>
    </w:p>
    <w:p w:rsidR="007C0526" w:rsidRPr="00CC0113" w:rsidRDefault="00D30A7D" w:rsidP="001F66E8">
      <w:r>
        <w:t>В</w:t>
      </w:r>
      <w:r w:rsidRPr="001F66E8">
        <w:t>се ломали и ломаем</w:t>
      </w:r>
      <w:r w:rsidRPr="00D30A7D">
        <w:t>.</w:t>
      </w:r>
      <w:r>
        <w:t xml:space="preserve"> Как защищать программы</w:t>
      </w:r>
      <w:r w:rsidRPr="00D30A7D">
        <w:t>?</w:t>
      </w:r>
    </w:p>
    <w:p w:rsidR="007C0526" w:rsidRDefault="007C0526" w:rsidP="002F3D7C">
      <w:pPr>
        <w:pStyle w:val="2"/>
      </w:pPr>
      <w:r>
        <w:t xml:space="preserve">Методы </w:t>
      </w:r>
      <w:r w:rsidR="006A4832">
        <w:t>защиты</w:t>
      </w:r>
    </w:p>
    <w:tbl>
      <w:tblPr>
        <w:tblStyle w:val="ac"/>
        <w:tblW w:w="9999" w:type="dxa"/>
        <w:tblLook w:val="04A0" w:firstRow="1" w:lastRow="0" w:firstColumn="1" w:lastColumn="0" w:noHBand="0" w:noVBand="1"/>
      </w:tblPr>
      <w:tblGrid>
        <w:gridCol w:w="3164"/>
        <w:gridCol w:w="3352"/>
        <w:gridCol w:w="3451"/>
        <w:gridCol w:w="32"/>
      </w:tblGrid>
      <w:tr w:rsidR="00531A0C" w:rsidTr="005C602C">
        <w:tc>
          <w:tcPr>
            <w:tcW w:w="3164" w:type="dxa"/>
          </w:tcPr>
          <w:p w:rsidR="00531A0C" w:rsidRPr="00531A0C" w:rsidRDefault="00531A0C" w:rsidP="001F66E8"/>
        </w:tc>
        <w:tc>
          <w:tcPr>
            <w:tcW w:w="3352" w:type="dxa"/>
          </w:tcPr>
          <w:p w:rsidR="00531A0C" w:rsidRPr="00531A0C" w:rsidRDefault="00531A0C" w:rsidP="001F66E8">
            <w:r>
              <w:t>Активные</w:t>
            </w:r>
          </w:p>
        </w:tc>
        <w:tc>
          <w:tcPr>
            <w:tcW w:w="3483" w:type="dxa"/>
            <w:gridSpan w:val="2"/>
          </w:tcPr>
          <w:p w:rsidR="00531A0C" w:rsidRPr="00531A0C" w:rsidRDefault="00531A0C" w:rsidP="001F66E8">
            <w:r>
              <w:t>Пассивные</w:t>
            </w:r>
          </w:p>
        </w:tc>
      </w:tr>
      <w:tr w:rsidR="00531A0C" w:rsidTr="005C602C">
        <w:trPr>
          <w:gridAfter w:val="1"/>
          <w:wAfter w:w="32" w:type="dxa"/>
        </w:trPr>
        <w:tc>
          <w:tcPr>
            <w:tcW w:w="9967" w:type="dxa"/>
            <w:gridSpan w:val="3"/>
          </w:tcPr>
          <w:p w:rsidR="00531A0C" w:rsidRPr="00531A0C" w:rsidRDefault="00531A0C" w:rsidP="00531A0C">
            <w:pPr>
              <w:pStyle w:val="a9"/>
              <w:numPr>
                <w:ilvl w:val="0"/>
                <w:numId w:val="10"/>
              </w:numPr>
              <w:rPr>
                <w:lang w:val="en-US"/>
              </w:rPr>
            </w:pPr>
            <w:r>
              <w:t>По методу реализации</w:t>
            </w:r>
          </w:p>
        </w:tc>
      </w:tr>
      <w:tr w:rsidR="00531A0C" w:rsidTr="005C602C">
        <w:tc>
          <w:tcPr>
            <w:tcW w:w="3164" w:type="dxa"/>
            <w:vMerge w:val="restart"/>
          </w:tcPr>
          <w:p w:rsidR="00531A0C" w:rsidRPr="00531A0C" w:rsidRDefault="00531A0C" w:rsidP="00531A0C">
            <w:r>
              <w:t>внутренняя самозащита</w:t>
            </w:r>
          </w:p>
        </w:tc>
        <w:tc>
          <w:tcPr>
            <w:tcW w:w="3352" w:type="dxa"/>
          </w:tcPr>
          <w:p w:rsidR="00531A0C" w:rsidRDefault="00531A0C" w:rsidP="001F66E8">
            <w:pPr>
              <w:rPr>
                <w:lang w:val="en-US"/>
              </w:rPr>
            </w:pPr>
          </w:p>
        </w:tc>
        <w:tc>
          <w:tcPr>
            <w:tcW w:w="3483" w:type="dxa"/>
            <w:gridSpan w:val="2"/>
          </w:tcPr>
          <w:p w:rsidR="00531A0C" w:rsidRPr="00531A0C" w:rsidRDefault="00E22763" w:rsidP="001F66E8">
            <w:r>
              <w:t>п</w:t>
            </w:r>
            <w:r w:rsidR="00531A0C">
              <w:t>ароль</w:t>
            </w:r>
            <w:r>
              <w:t xml:space="preserve"> на запуск</w:t>
            </w:r>
          </w:p>
        </w:tc>
      </w:tr>
      <w:tr w:rsidR="00531A0C" w:rsidRPr="00531A0C" w:rsidTr="005C602C">
        <w:tc>
          <w:tcPr>
            <w:tcW w:w="3164" w:type="dxa"/>
            <w:vMerge/>
          </w:tcPr>
          <w:p w:rsidR="00531A0C" w:rsidRDefault="00531A0C" w:rsidP="001F66E8">
            <w:pPr>
              <w:rPr>
                <w:lang w:val="en-US"/>
              </w:rPr>
            </w:pPr>
          </w:p>
        </w:tc>
        <w:tc>
          <w:tcPr>
            <w:tcW w:w="3352" w:type="dxa"/>
          </w:tcPr>
          <w:p w:rsidR="00531A0C" w:rsidRDefault="00531A0C" w:rsidP="001F66E8">
            <w:pPr>
              <w:rPr>
                <w:lang w:val="en-US"/>
              </w:rPr>
            </w:pPr>
          </w:p>
        </w:tc>
        <w:tc>
          <w:tcPr>
            <w:tcW w:w="3483" w:type="dxa"/>
            <w:gridSpan w:val="2"/>
          </w:tcPr>
          <w:p w:rsidR="00531A0C" w:rsidRPr="00531A0C" w:rsidRDefault="00531A0C" w:rsidP="00531A0C">
            <w:r>
              <w:t>ограничение времени использования/ ограничение по дате</w:t>
            </w:r>
          </w:p>
        </w:tc>
      </w:tr>
      <w:tr w:rsidR="00531A0C" w:rsidRPr="00531A0C" w:rsidTr="005C602C">
        <w:tc>
          <w:tcPr>
            <w:tcW w:w="3164" w:type="dxa"/>
            <w:vMerge/>
          </w:tcPr>
          <w:p w:rsidR="00531A0C" w:rsidRPr="00531A0C" w:rsidRDefault="00531A0C" w:rsidP="001F66E8"/>
        </w:tc>
        <w:tc>
          <w:tcPr>
            <w:tcW w:w="3352" w:type="dxa"/>
          </w:tcPr>
          <w:p w:rsidR="00531A0C" w:rsidRPr="00531A0C" w:rsidRDefault="00531A0C" w:rsidP="001F66E8"/>
        </w:tc>
        <w:tc>
          <w:tcPr>
            <w:tcW w:w="3483" w:type="dxa"/>
            <w:gridSpan w:val="2"/>
          </w:tcPr>
          <w:p w:rsidR="00531A0C" w:rsidRPr="00531A0C" w:rsidRDefault="00531A0C" w:rsidP="001F66E8">
            <w:r>
              <w:t>идентификация и аутентификация</w:t>
            </w:r>
          </w:p>
        </w:tc>
      </w:tr>
      <w:tr w:rsidR="00531A0C" w:rsidRPr="00531A0C" w:rsidTr="005C602C">
        <w:tc>
          <w:tcPr>
            <w:tcW w:w="3164" w:type="dxa"/>
            <w:vMerge/>
          </w:tcPr>
          <w:p w:rsidR="00531A0C" w:rsidRPr="00531A0C" w:rsidRDefault="00531A0C" w:rsidP="001F66E8"/>
        </w:tc>
        <w:tc>
          <w:tcPr>
            <w:tcW w:w="3352" w:type="dxa"/>
          </w:tcPr>
          <w:p w:rsidR="00531A0C" w:rsidRPr="00531A0C" w:rsidRDefault="00531A0C" w:rsidP="001F66E8"/>
        </w:tc>
        <w:tc>
          <w:tcPr>
            <w:tcW w:w="3483" w:type="dxa"/>
            <w:gridSpan w:val="2"/>
          </w:tcPr>
          <w:p w:rsidR="00531A0C" w:rsidRPr="00531A0C" w:rsidRDefault="00531A0C" w:rsidP="001F66E8">
            <w:r>
              <w:t>искажение программы</w:t>
            </w:r>
            <w:r w:rsidR="00E22763">
              <w:t xml:space="preserve"> (нарушение штатного функционала)</w:t>
            </w:r>
          </w:p>
        </w:tc>
      </w:tr>
      <w:tr w:rsidR="00531A0C" w:rsidRPr="00531A0C" w:rsidTr="005C602C">
        <w:tc>
          <w:tcPr>
            <w:tcW w:w="3164" w:type="dxa"/>
            <w:vMerge/>
          </w:tcPr>
          <w:p w:rsidR="00531A0C" w:rsidRPr="00531A0C" w:rsidRDefault="00531A0C" w:rsidP="001F66E8"/>
        </w:tc>
        <w:tc>
          <w:tcPr>
            <w:tcW w:w="3352" w:type="dxa"/>
          </w:tcPr>
          <w:p w:rsidR="00531A0C" w:rsidRPr="00531A0C" w:rsidRDefault="00531A0C" w:rsidP="001F66E8">
            <w:r>
              <w:t>вирусы</w:t>
            </w:r>
            <w:r w:rsidR="00E22763">
              <w:t xml:space="preserve"> (деструктивное действие)</w:t>
            </w:r>
          </w:p>
        </w:tc>
        <w:tc>
          <w:tcPr>
            <w:tcW w:w="3483" w:type="dxa"/>
            <w:gridSpan w:val="2"/>
          </w:tcPr>
          <w:p w:rsidR="00531A0C" w:rsidRPr="00531A0C" w:rsidRDefault="00531A0C" w:rsidP="001F66E8"/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460D25">
            <w:r>
              <w:t>идентификация</w:t>
            </w:r>
          </w:p>
        </w:tc>
        <w:tc>
          <w:tcPr>
            <w:tcW w:w="3352" w:type="dxa"/>
          </w:tcPr>
          <w:p w:rsidR="00844CD9" w:rsidRPr="00531A0C" w:rsidRDefault="00844CD9" w:rsidP="00460D25"/>
        </w:tc>
        <w:tc>
          <w:tcPr>
            <w:tcW w:w="3483" w:type="dxa"/>
            <w:gridSpan w:val="2"/>
          </w:tcPr>
          <w:p w:rsidR="00844CD9" w:rsidRPr="00531A0C" w:rsidRDefault="00844CD9" w:rsidP="00460D25">
            <w:r>
              <w:t>вывод сведений о владельце ПО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 xml:space="preserve">метка </w:t>
            </w:r>
            <w:r>
              <w:rPr>
                <w:lang w:val="en-US"/>
              </w:rPr>
              <w:t>Copyright</w:t>
            </w:r>
            <w:r w:rsidRPr="0077242F">
              <w:t xml:space="preserve"> (</w:t>
            </w:r>
            <w:r>
              <w:t>авторское право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водяные знаки</w:t>
            </w:r>
            <w:r>
              <w:t xml:space="preserve"> на документации</w:t>
            </w:r>
            <w:r>
              <w:t>/ голографические метки</w:t>
            </w:r>
            <w:r>
              <w:t xml:space="preserve"> на упаковке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844CD9" w:rsidRDefault="00844CD9" w:rsidP="00844CD9">
            <w:pPr>
              <w:rPr>
                <w:lang w:val="en-US"/>
              </w:rPr>
            </w:pPr>
            <w:r>
              <w:t>предупредительные сообщения</w:t>
            </w:r>
            <w:r>
              <w:rPr>
                <w:lang w:val="en-US"/>
              </w:rPr>
              <w:t xml:space="preserve"> (</w:t>
            </w:r>
            <w:r>
              <w:t>любые сигналы</w:t>
            </w:r>
            <w:r>
              <w:rPr>
                <w:lang w:val="en-US"/>
              </w:rPr>
              <w:t>)</w:t>
            </w:r>
          </w:p>
        </w:tc>
        <w:tc>
          <w:tcPr>
            <w:tcW w:w="3483" w:type="dxa"/>
            <w:gridSpan w:val="2"/>
          </w:tcPr>
          <w:p w:rsidR="00844CD9" w:rsidRPr="00531A0C" w:rsidRDefault="00844CD9" w:rsidP="00844CD9"/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частотный, корреляционный анализ системы/ пользователей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>
            <w:r>
              <w:t>избыточность, внедренные ошибки</w:t>
            </w:r>
          </w:p>
        </w:tc>
        <w:tc>
          <w:tcPr>
            <w:tcW w:w="3483" w:type="dxa"/>
            <w:gridSpan w:val="2"/>
          </w:tcPr>
          <w:p w:rsidR="00844CD9" w:rsidRPr="00531A0C" w:rsidRDefault="00844CD9" w:rsidP="00844CD9"/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 xml:space="preserve">отличительные метки </w:t>
            </w:r>
            <w:r w:rsidRPr="00531A0C">
              <w:rPr>
                <w:highlight w:val="yellow"/>
              </w:rPr>
              <w:t>(остатки отладочных процедур)</w:t>
            </w:r>
          </w:p>
        </w:tc>
      </w:tr>
      <w:tr w:rsidR="005C602C" w:rsidRPr="00531A0C" w:rsidTr="005C602C">
        <w:trPr>
          <w:trHeight w:val="2617"/>
        </w:trPr>
        <w:tc>
          <w:tcPr>
            <w:tcW w:w="3164" w:type="dxa"/>
          </w:tcPr>
          <w:p w:rsidR="005C602C" w:rsidRPr="00531A0C" w:rsidRDefault="005C602C" w:rsidP="00844CD9">
            <w:r>
              <w:t>информационные средства</w:t>
            </w:r>
          </w:p>
        </w:tc>
        <w:tc>
          <w:tcPr>
            <w:tcW w:w="3352" w:type="dxa"/>
          </w:tcPr>
          <w:p w:rsidR="005C602C" w:rsidRPr="00531A0C" w:rsidRDefault="005C602C" w:rsidP="00844CD9"/>
        </w:tc>
        <w:tc>
          <w:tcPr>
            <w:tcW w:w="3483" w:type="dxa"/>
            <w:gridSpan w:val="2"/>
          </w:tcPr>
          <w:p w:rsidR="005C602C" w:rsidRPr="00531A0C" w:rsidRDefault="005C602C" w:rsidP="00844CD9">
            <w:r>
              <w:t>регистрация в официальном регистре программных средств (</w:t>
            </w:r>
            <w:r w:rsidRPr="00844CD9">
              <w:rPr>
                <w:i/>
              </w:rPr>
              <w:t>Российское агентство по правовой охране программ для ЭВМ, баз данных и топологий интегральных схем при Роспатенте (Федеральном агентстве Российской Федерации по патентам и товарным знакам)</w:t>
            </w:r>
            <w:r>
              <w:t>)</w:t>
            </w:r>
          </w:p>
        </w:tc>
      </w:tr>
      <w:tr w:rsidR="005C602C" w:rsidRPr="00531A0C" w:rsidTr="005C602C">
        <w:trPr>
          <w:gridAfter w:val="1"/>
          <w:wAfter w:w="32" w:type="dxa"/>
        </w:trPr>
        <w:tc>
          <w:tcPr>
            <w:tcW w:w="3164" w:type="dxa"/>
          </w:tcPr>
          <w:p w:rsidR="00844CD9" w:rsidRDefault="005C602C" w:rsidP="00844CD9">
            <w:r>
              <w:t>внешний контроль лицензий</w:t>
            </w:r>
          </w:p>
        </w:tc>
        <w:tc>
          <w:tcPr>
            <w:tcW w:w="3352" w:type="dxa"/>
          </w:tcPr>
          <w:p w:rsidR="00844CD9" w:rsidRDefault="00844CD9" w:rsidP="00844CD9"/>
        </w:tc>
        <w:tc>
          <w:tcPr>
            <w:tcW w:w="3451" w:type="dxa"/>
          </w:tcPr>
          <w:p w:rsidR="00844CD9" w:rsidRPr="00460D25" w:rsidRDefault="005C602C" w:rsidP="00844CD9">
            <w:proofErr w:type="spellStart"/>
            <w:r>
              <w:t>централизоыванный</w:t>
            </w:r>
            <w:proofErr w:type="spellEnd"/>
            <w:r w:rsidR="00844CD9" w:rsidRPr="00460D25">
              <w:t xml:space="preserve"> контроль </w:t>
            </w:r>
            <w:r>
              <w:t xml:space="preserve">при каждом запуске на </w:t>
            </w:r>
            <w:r w:rsidR="00844CD9" w:rsidRPr="00460D25">
              <w:t>сервер</w:t>
            </w:r>
            <w:r>
              <w:t>е</w:t>
            </w:r>
            <w:r w:rsidR="00844CD9" w:rsidRPr="00460D25">
              <w:t xml:space="preserve"> лицензий</w:t>
            </w:r>
          </w:p>
        </w:tc>
      </w:tr>
      <w:tr w:rsidR="00844CD9" w:rsidRPr="00531A0C" w:rsidTr="005C602C">
        <w:trPr>
          <w:gridAfter w:val="1"/>
          <w:wAfter w:w="32" w:type="dxa"/>
        </w:trPr>
        <w:tc>
          <w:tcPr>
            <w:tcW w:w="9967" w:type="dxa"/>
            <w:gridSpan w:val="3"/>
          </w:tcPr>
          <w:p w:rsidR="00844CD9" w:rsidRPr="00531A0C" w:rsidRDefault="00844CD9" w:rsidP="00844CD9">
            <w:pPr>
              <w:pStyle w:val="a9"/>
              <w:numPr>
                <w:ilvl w:val="0"/>
                <w:numId w:val="10"/>
              </w:numPr>
            </w:pPr>
            <w:r>
              <w:t>Защита отдельных составляющих в составе системы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защита носителей информации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изменение формата записи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специальные методы разметки (нестандартные размеры сектора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уникальные метки (дырка на дискете)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специальная аппаратура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 xml:space="preserve">специальное </w:t>
            </w:r>
            <w:r>
              <w:rPr>
                <w:lang w:val="en-US"/>
              </w:rPr>
              <w:t>HW</w:t>
            </w:r>
            <w:r>
              <w:t xml:space="preserve"> </w:t>
            </w:r>
            <w:r w:rsidRPr="00D63E10">
              <w:t>(</w:t>
            </w:r>
            <w:r>
              <w:t>например, процессор - на других не заработает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серийные номера устройств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аппаратная защита от считывания (</w:t>
            </w:r>
            <w:r w:rsidR="005C602C">
              <w:t xml:space="preserve">закрытых ключей на </w:t>
            </w:r>
            <w:r>
              <w:rPr>
                <w:lang w:val="en-US"/>
              </w:rPr>
              <w:t>token</w:t>
            </w:r>
            <w:r w:rsidRPr="002F3D7C">
              <w:t xml:space="preserve">, </w:t>
            </w:r>
            <w:r w:rsidRPr="002F3D7C">
              <w:rPr>
                <w:highlight w:val="yellow"/>
              </w:rPr>
              <w:t>…</w:t>
            </w:r>
            <w:r w:rsidRPr="002F3D7C">
              <w:t>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электронные ключи (</w:t>
            </w:r>
            <w:proofErr w:type="gramStart"/>
            <w:r>
              <w:rPr>
                <w:lang w:val="en-US"/>
              </w:rPr>
              <w:t>HASP</w:t>
            </w:r>
            <w:r>
              <w:t>,</w:t>
            </w:r>
            <w:r w:rsidRPr="002F3D7C">
              <w:rPr>
                <w:highlight w:val="yellow"/>
              </w:rPr>
              <w:t>…</w:t>
            </w:r>
            <w:proofErr w:type="gramEnd"/>
            <w:r>
              <w:t>)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изменение функций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переустановка прерываний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переименование устройства</w:t>
            </w:r>
          </w:p>
        </w:tc>
      </w:tr>
      <w:tr w:rsidR="00844CD9" w:rsidRPr="00531A0C" w:rsidTr="005C602C">
        <w:trPr>
          <w:gridAfter w:val="1"/>
          <w:wAfter w:w="32" w:type="dxa"/>
        </w:trPr>
        <w:tc>
          <w:tcPr>
            <w:tcW w:w="9967" w:type="dxa"/>
            <w:gridSpan w:val="3"/>
          </w:tcPr>
          <w:p w:rsidR="00844CD9" w:rsidRPr="00531A0C" w:rsidRDefault="00844CD9" w:rsidP="00844CD9">
            <w:pPr>
              <w:pStyle w:val="a9"/>
              <w:numPr>
                <w:ilvl w:val="0"/>
                <w:numId w:val="10"/>
              </w:numPr>
            </w:pPr>
            <w:r>
              <w:t xml:space="preserve">Защита с запросом </w:t>
            </w:r>
            <w:r w:rsidR="005C602C">
              <w:t xml:space="preserve">ключевой </w:t>
            </w:r>
            <w:r>
              <w:t>информации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запрос кода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пароль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персональные данные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одноразовый код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шифрование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симметричное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асимметричное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Pr="00531A0C" w:rsidRDefault="00844CD9" w:rsidP="00844CD9">
            <w:r>
              <w:t>проверка сигнатур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характеристики компьютера (аппаратные, программные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5C602C" w:rsidP="00844CD9">
            <w:r>
              <w:t>файл в рабочем каталоге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записи в реестре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уникальный номер электронного ключа</w:t>
            </w:r>
          </w:p>
        </w:tc>
      </w:tr>
      <w:tr w:rsidR="00844CD9" w:rsidRPr="00531A0C" w:rsidTr="005C602C">
        <w:tc>
          <w:tcPr>
            <w:tcW w:w="3164" w:type="dxa"/>
            <w:vMerge w:val="restart"/>
          </w:tcPr>
          <w:p w:rsidR="00844CD9" w:rsidRDefault="00844CD9" w:rsidP="00844CD9">
            <w:r>
              <w:t>защита от автоматизированного взлома</w:t>
            </w:r>
          </w:p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Default="005C602C" w:rsidP="00844CD9">
            <w:proofErr w:type="spellStart"/>
            <w:r>
              <w:rPr>
                <w:lang w:val="en-US"/>
              </w:rPr>
              <w:t>capcha</w:t>
            </w:r>
            <w:proofErr w:type="spellEnd"/>
            <w:r w:rsidR="00844CD9">
              <w:t xml:space="preserve"> (все цифры, где видишь горы и др.)</w:t>
            </w:r>
          </w:p>
        </w:tc>
      </w:tr>
      <w:tr w:rsidR="00844CD9" w:rsidRPr="00531A0C" w:rsidTr="005C602C">
        <w:tc>
          <w:tcPr>
            <w:tcW w:w="3164" w:type="dxa"/>
            <w:vMerge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Default="00844CD9" w:rsidP="00844CD9">
            <w:r>
              <w:t>мониторинг аномально быстрых повторов/ ограничение числа попыток</w:t>
            </w:r>
          </w:p>
        </w:tc>
      </w:tr>
      <w:tr w:rsidR="00844CD9" w:rsidRPr="00531A0C" w:rsidTr="005C602C">
        <w:trPr>
          <w:gridAfter w:val="1"/>
          <w:wAfter w:w="32" w:type="dxa"/>
        </w:trPr>
        <w:tc>
          <w:tcPr>
            <w:tcW w:w="9967" w:type="dxa"/>
            <w:gridSpan w:val="3"/>
          </w:tcPr>
          <w:p w:rsidR="00844CD9" w:rsidRPr="00531A0C" w:rsidRDefault="00844CD9" w:rsidP="00844CD9">
            <w:pPr>
              <w:pStyle w:val="a9"/>
              <w:numPr>
                <w:ilvl w:val="0"/>
                <w:numId w:val="10"/>
              </w:numPr>
            </w:pPr>
            <w:r>
              <w:t>Собственная защита программного обеспечения</w:t>
            </w:r>
          </w:p>
        </w:tc>
      </w:tr>
      <w:tr w:rsidR="00844CD9" w:rsidRPr="00531A0C" w:rsidTr="005C602C">
        <w:tc>
          <w:tcPr>
            <w:tcW w:w="3164" w:type="dxa"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C602C" w:rsidRDefault="005C602C" w:rsidP="00844CD9">
            <w:proofErr w:type="spellStart"/>
            <w:r>
              <w:t>обфускация</w:t>
            </w:r>
            <w:proofErr w:type="spellEnd"/>
            <w:r>
              <w:t xml:space="preserve"> кода (</w:t>
            </w:r>
            <w:proofErr w:type="spellStart"/>
            <w:r w:rsidRPr="005C602C">
              <w:t>obfuscate</w:t>
            </w:r>
            <w:proofErr w:type="spellEnd"/>
            <w:r>
              <w:t>-</w:t>
            </w:r>
            <w:r w:rsidRPr="005C602C">
              <w:t>запут</w:t>
            </w:r>
            <w:r>
              <w:t>ывать</w:t>
            </w:r>
            <w:r w:rsidRPr="005C602C">
              <w:t>, сбивать с толку</w:t>
            </w:r>
            <w:r>
              <w:t>)</w:t>
            </w:r>
          </w:p>
        </w:tc>
      </w:tr>
      <w:tr w:rsidR="00844CD9" w:rsidRPr="00531A0C" w:rsidTr="005C602C">
        <w:tc>
          <w:tcPr>
            <w:tcW w:w="3164" w:type="dxa"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услуги по сопровождению</w:t>
            </w:r>
          </w:p>
        </w:tc>
      </w:tr>
      <w:tr w:rsidR="00844CD9" w:rsidRPr="00531A0C" w:rsidTr="005C602C">
        <w:tc>
          <w:tcPr>
            <w:tcW w:w="3164" w:type="dxa"/>
          </w:tcPr>
          <w:p w:rsidR="00844CD9" w:rsidRPr="00531A0C" w:rsidRDefault="00844CD9" w:rsidP="00844CD9"/>
        </w:tc>
        <w:tc>
          <w:tcPr>
            <w:tcW w:w="3352" w:type="dxa"/>
          </w:tcPr>
          <w:p w:rsidR="00844CD9" w:rsidRPr="00531A0C" w:rsidRDefault="00844CD9" w:rsidP="00844CD9"/>
        </w:tc>
        <w:tc>
          <w:tcPr>
            <w:tcW w:w="3483" w:type="dxa"/>
            <w:gridSpan w:val="2"/>
          </w:tcPr>
          <w:p w:rsidR="00844CD9" w:rsidRPr="00531A0C" w:rsidRDefault="00844CD9" w:rsidP="00844CD9">
            <w:r>
              <w:t>заказное проектирование под ключ (вместе с железом)</w:t>
            </w:r>
          </w:p>
        </w:tc>
      </w:tr>
    </w:tbl>
    <w:p w:rsidR="007C0526" w:rsidRPr="00505298" w:rsidRDefault="00505298" w:rsidP="002F3D7C">
      <w:pPr>
        <w:pStyle w:val="2"/>
        <w:rPr>
          <w:lang w:val="en-US"/>
        </w:rPr>
      </w:pPr>
      <w:r>
        <w:t>Схема защиты программы</w:t>
      </w:r>
    </w:p>
    <w:p w:rsidR="007C0526" w:rsidRDefault="00727F0F" w:rsidP="001F66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821690</wp:posOffset>
                </wp:positionV>
                <wp:extent cx="1242204" cy="914400"/>
                <wp:effectExtent l="19050" t="0" r="34290" b="3810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F0F" w:rsidRPr="00727F0F" w:rsidRDefault="00727F0F" w:rsidP="00727F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17" o:spid="_x0000_s1026" style="position:absolute;margin-left:254.1pt;margin-top:64.7pt;width:97.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134946,554080;62110,537210;199213,738696;167352,746760;473820,827405;454612,790575;828912,735563;821235,775970;981370,485860;1074852,636905;1201890,324993;1160253,381635;1101996,114850;1104181,141605;836130,83651;857466,49530;636658,99907;646981,70485;402566,109897;439947,138430;118671,334201;112143,304165" o:connectangles="0,0,0,0,0,0,0,0,0,0,0,0,0,0,0,0,0,0,0,0,0,0" textboxrect="0,0,43200,43200"/>
                <v:textbox>
                  <w:txbxContent>
                    <w:p w:rsidR="00727F0F" w:rsidRPr="00727F0F" w:rsidRDefault="00727F0F" w:rsidP="00727F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54639C">
        <w:rPr>
          <w:noProof/>
        </w:rPr>
        <mc:AlternateContent>
          <mc:Choice Requires="wpg">
            <w:drawing>
              <wp:inline distT="0" distB="0" distL="0" distR="0" wp14:anchorId="0C0C54AE" wp14:editId="50195F97">
                <wp:extent cx="6143604" cy="1690777"/>
                <wp:effectExtent l="0" t="0" r="10160" b="24130"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04" cy="1690777"/>
                          <a:chOff x="2228" y="8382"/>
                          <a:chExt cx="8198" cy="2798"/>
                        </a:xfrm>
                      </wpg:grpSpPr>
                      <wps:wsp>
                        <wps:cNvPr id="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2228" y="8382"/>
                            <a:ext cx="1834" cy="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526" w:rsidRDefault="007C0526" w:rsidP="007C0526">
                              <w:r>
                                <w:t>Инсталля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2228" y="9591"/>
                            <a:ext cx="1834" cy="8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526" w:rsidRDefault="00265A54" w:rsidP="007C0526">
                              <w:r>
                                <w:t>Программное обеспе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4497" y="8382"/>
                            <a:ext cx="1997" cy="20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526" w:rsidRDefault="007C0526" w:rsidP="007C0526">
                              <w:r>
                                <w:t>Образ дистрибутива с процедурой проверки нос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6766" y="8455"/>
                            <a:ext cx="1032" cy="897"/>
                          </a:xfrm>
                          <a:prstGeom prst="donut">
                            <a:avLst>
                              <a:gd name="adj" fmla="val 436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8097" y="8382"/>
                            <a:ext cx="2329" cy="12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C0526" w:rsidRDefault="007C0526" w:rsidP="007C0526">
                              <w:r>
                                <w:t>Программа с идентификатором компьюте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8531" y="9836"/>
                            <a:ext cx="1534" cy="855"/>
                          </a:xfrm>
                          <a:prstGeom prst="bevel">
                            <a:avLst>
                              <a:gd name="adj" fmla="val 53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450" y="10760"/>
                            <a:ext cx="1712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062" y="8844"/>
                            <a:ext cx="435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2" y="9591"/>
                            <a:ext cx="435" cy="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4"/>
                        <wps:cNvCnPr>
                          <a:cxnSpLocks noChangeShapeType="1"/>
                          <a:endCxn id="6" idx="2"/>
                        </wps:cNvCnPr>
                        <wps:spPr bwMode="auto">
                          <a:xfrm flipV="1">
                            <a:off x="6494" y="8903"/>
                            <a:ext cx="272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5"/>
                        <wps:cNvCnPr>
                          <a:cxnSpLocks noChangeShapeType="1"/>
                          <a:stCxn id="6" idx="6"/>
                          <a:endCxn id="7" idx="1"/>
                        </wps:cNvCnPr>
                        <wps:spPr bwMode="auto">
                          <a:xfrm>
                            <a:off x="7798" y="8903"/>
                            <a:ext cx="299" cy="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9211" y="9591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65" y="9591"/>
                            <a:ext cx="0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4"/>
                        <wps:cNvCnPr>
                          <a:cxnSpLocks noChangeShapeType="1"/>
                          <a:stCxn id="5" idx="3"/>
                        </wps:cNvCnPr>
                        <wps:spPr bwMode="auto">
                          <a:xfrm>
                            <a:off x="6494" y="9401"/>
                            <a:ext cx="652" cy="5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6"/>
                        <wps:cNvCnPr>
                          <a:cxnSpLocks noChangeShapeType="1"/>
                          <a:endCxn id="7" idx="1"/>
                        </wps:cNvCnPr>
                        <wps:spPr bwMode="auto">
                          <a:xfrm flipV="1">
                            <a:off x="7580" y="8986"/>
                            <a:ext cx="517" cy="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C54AE" id="Group 64" o:spid="_x0000_s1027" style="width:483.75pt;height:133.15pt;mso-position-horizontal-relative:char;mso-position-vertical-relative:line" coordorigin="2228,8382" coordsize="8198,2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">
                <v:roundrect id="AutoShape 65" o:spid="_x0000_s1028" style="position:absolute;left:2228;top:8382;width:1834;height:8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">
                  <v:textbox>
                    <w:txbxContent>
                      <w:p w:rsidR="007C0526" w:rsidRDefault="007C0526" w:rsidP="007C0526">
                        <w:r>
                          <w:t>Инсталлятор</w:t>
                        </w:r>
                      </w:p>
                    </w:txbxContent>
                  </v:textbox>
                </v:roundrect>
                <v:roundrect id="AutoShape 66" o:spid="_x0000_s1029" style="position:absolute;left:2228;top:9591;width:1834;height:82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">
                  <v:textbox>
                    <w:txbxContent>
                      <w:p w:rsidR="007C0526" w:rsidRDefault="00265A54" w:rsidP="007C0526">
                        <w:r>
                          <w:t>Программное обеспечение</w:t>
                        </w:r>
                      </w:p>
                    </w:txbxContent>
                  </v:textbox>
                </v:roundrect>
                <v:roundrect id="AutoShape 67" o:spid="_x0000_s1030" style="position:absolute;left:4497;top:8382;width:1997;height:203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">
                  <v:textbox>
                    <w:txbxContent>
                      <w:p w:rsidR="007C0526" w:rsidRDefault="007C0526" w:rsidP="007C0526">
                        <w:r>
                          <w:t>Образ дистрибутива с процедурой проверки носителя</w:t>
                        </w:r>
                      </w:p>
                    </w:txbxContent>
                  </v:textbox>
                </v:round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68" o:spid="_x0000_s1031" type="#_x0000_t23" style="position:absolute;left:6766;top:8455;width:1032;height: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" adj="8195"/>
                <v:roundrect id="AutoShape 69" o:spid="_x0000_s1032" style="position:absolute;left:8097;top:8382;width:2329;height:120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">
                  <v:textbox>
                    <w:txbxContent>
                      <w:p w:rsidR="007C0526" w:rsidRDefault="007C0526" w:rsidP="007C0526">
                        <w:r>
                          <w:t>Программа с идентификатором компьютера</w:t>
                        </w:r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70" o:spid="_x0000_s1033" type="#_x0000_t84" style="position:absolute;left:8531;top:9836;width:1534;height: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" adj="1150"/>
                <v:rect id="Rectangle 71" o:spid="_x0000_s1034" style="position:absolute;left:8450;top:10760;width:1712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35" type="#_x0000_t32" style="position:absolute;left:4062;top:8844;width:435;height:48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">
                  <v:stroke endarrow="block"/>
                </v:shape>
                <v:shape id="AutoShape 73" o:spid="_x0000_s1036" type="#_x0000_t32" style="position:absolute;left:4062;top:9591;width:435;height: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">
                  <v:stroke endarrow="block"/>
                </v:shape>
                <v:shape id="AutoShape 74" o:spid="_x0000_s1037" type="#_x0000_t32" style="position:absolute;left:6494;top:8903;width:272;height:4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">
                  <v:stroke endarrow="block"/>
                </v:shape>
                <v:shape id="AutoShape 75" o:spid="_x0000_s1038" type="#_x0000_t32" style="position:absolute;left:7798;top:8903;width:299;height: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2H4yAAAAOAAAAAPAAAAZHJzL2Rvd25yZXYueG1sRI9Na8JA&#13;&#10;EIbvQv/DMgVvutGC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A1W2H4yAAAAOAA&#13;&#10;AAAPAAAAAAAAAAAAAAAAAAcCAABkcnMvZG93bnJldi54bWxQSwUGAAAAAAMAAwC3AAAA/AIAAAAA&#13;&#10;">
                  <v:stroke endarrow="block"/>
                </v:shape>
                <v:shape id="AutoShape 77" o:spid="_x0000_s1039" type="#_x0000_t32" style="position:absolute;left:9211;top:9591;width:0;height:2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">
                  <v:stroke endarrow="block"/>
                </v:shape>
                <v:shape id="AutoShape 78" o:spid="_x0000_s1040" type="#_x0000_t32" style="position:absolute;left:9565;top:9591;width:0;height:24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">
                  <v:stroke endarrow="block"/>
                </v:shape>
                <v:shape id="AutoShape 74" o:spid="_x0000_s1041" type="#_x0000_t32" style="position:absolute;left:6494;top:9401;width:652;height:52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">
                  <v:stroke endarrow="block"/>
                </v:shape>
                <v:shape id="AutoShape 76" o:spid="_x0000_s1042" type="#_x0000_t32" style="position:absolute;left:7580;top:8986;width:517;height:8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">
                  <v:stroke endarrow="block"/>
                </v:shape>
                <w10:anchorlock/>
              </v:group>
            </w:pict>
          </mc:Fallback>
        </mc:AlternateContent>
      </w:r>
    </w:p>
    <w:p w:rsidR="007C0526" w:rsidRPr="002F3D7C" w:rsidRDefault="007C0526" w:rsidP="002F3D7C">
      <w:pPr>
        <w:pStyle w:val="2"/>
      </w:pPr>
      <w:r>
        <w:t>Опред</w:t>
      </w:r>
      <w:r w:rsidR="002F3D7C">
        <w:t>еление характеристик компьютера</w:t>
      </w:r>
    </w:p>
    <w:p w:rsidR="002F3D7C" w:rsidRPr="002F3D7C" w:rsidRDefault="002F3D7C" w:rsidP="001F66E8">
      <w:r>
        <w:t>Виды параметров:</w:t>
      </w:r>
    </w:p>
    <w:p w:rsidR="00FE29DA" w:rsidRDefault="007C0526" w:rsidP="001F66E8">
      <w:r>
        <w:t xml:space="preserve">- </w:t>
      </w:r>
      <w:r w:rsidR="00FE29DA">
        <w:t>изменяемые</w:t>
      </w:r>
      <w:r w:rsidR="00FE29DA">
        <w:t xml:space="preserve"> </w:t>
      </w:r>
    </w:p>
    <w:p w:rsidR="007C0526" w:rsidRDefault="00FE29DA" w:rsidP="001F66E8">
      <w:r>
        <w:t xml:space="preserve">- </w:t>
      </w:r>
      <w:r w:rsidR="007C0526">
        <w:t>постоянные (аппаратные)</w:t>
      </w:r>
    </w:p>
    <w:p w:rsidR="007C0526" w:rsidRDefault="007C0526" w:rsidP="001F66E8"/>
    <w:p w:rsidR="007C0526" w:rsidRDefault="007C0526" w:rsidP="001F66E8">
      <w:r>
        <w:t xml:space="preserve">Критерии </w:t>
      </w:r>
      <w:r w:rsidR="00FE29DA">
        <w:t>выбора</w:t>
      </w:r>
      <w:r>
        <w:t xml:space="preserve"> параметров:</w:t>
      </w:r>
    </w:p>
    <w:p w:rsidR="007C0526" w:rsidRDefault="007C0526" w:rsidP="001F66E8">
      <w:r>
        <w:t>- уникальность</w:t>
      </w:r>
    </w:p>
    <w:p w:rsidR="00FE29DA" w:rsidRDefault="007C0526" w:rsidP="001F66E8">
      <w:r>
        <w:t xml:space="preserve">- </w:t>
      </w:r>
      <w:proofErr w:type="spellStart"/>
      <w:r>
        <w:t>неизменн</w:t>
      </w:r>
      <w:r w:rsidR="00FE29DA">
        <w:t>яемо</w:t>
      </w:r>
      <w:r>
        <w:t>сть</w:t>
      </w:r>
      <w:proofErr w:type="spellEnd"/>
      <w:r>
        <w:t xml:space="preserve"> </w:t>
      </w:r>
    </w:p>
    <w:p w:rsidR="007C0526" w:rsidRDefault="00FE29DA" w:rsidP="001F66E8">
      <w:r>
        <w:t xml:space="preserve">- </w:t>
      </w:r>
      <w:r w:rsidR="007C0526">
        <w:t>стабильность</w:t>
      </w:r>
    </w:p>
    <w:p w:rsidR="007C0526" w:rsidRDefault="007C0526" w:rsidP="001F66E8">
      <w:r>
        <w:t>- доступность</w:t>
      </w:r>
    </w:p>
    <w:p w:rsidR="007C0526" w:rsidRDefault="002F3D7C" w:rsidP="002F3D7C">
      <w:pPr>
        <w:pStyle w:val="2"/>
      </w:pPr>
      <w:r>
        <w:t>Получение значений</w:t>
      </w:r>
      <w:r w:rsidR="007C0526">
        <w:t xml:space="preserve"> параметров</w:t>
      </w:r>
      <w:r>
        <w:t xml:space="preserve"> системы</w:t>
      </w:r>
    </w:p>
    <w:p w:rsidR="002F3D7C" w:rsidRPr="0071116B" w:rsidRDefault="002F3D7C" w:rsidP="001F66E8">
      <w:r>
        <w:t>Способы получения:</w:t>
      </w:r>
    </w:p>
    <w:p w:rsidR="00727F0F" w:rsidRPr="00727F0F" w:rsidRDefault="00727F0F" w:rsidP="001F66E8">
      <w:r w:rsidRPr="00727F0F">
        <w:t xml:space="preserve">0) </w:t>
      </w:r>
      <w:r>
        <w:t xml:space="preserve">Низкоуровневые обращения к устройствам (на </w:t>
      </w:r>
      <w:r>
        <w:rPr>
          <w:lang w:val="en-US"/>
        </w:rPr>
        <w:t>ASM</w:t>
      </w:r>
      <w:r w:rsidRPr="00727F0F">
        <w:t>)</w:t>
      </w:r>
    </w:p>
    <w:p w:rsidR="00727F0F" w:rsidRPr="00727F0F" w:rsidRDefault="00727F0F" w:rsidP="001F66E8">
      <w:r>
        <w:t>Трудоемко, нестабильно, зависит от версий ПО и железа</w:t>
      </w:r>
    </w:p>
    <w:p w:rsidR="0071116B" w:rsidRPr="00CC0113" w:rsidRDefault="0071116B" w:rsidP="001F66E8"/>
    <w:p w:rsidR="007C0526" w:rsidRPr="00285BDD" w:rsidRDefault="007C0526" w:rsidP="001F66E8">
      <w:r>
        <w:t xml:space="preserve">1) </w:t>
      </w:r>
      <w:r>
        <w:rPr>
          <w:lang w:val="en-US"/>
        </w:rPr>
        <w:t>Windows</w:t>
      </w:r>
      <w:r w:rsidRPr="00285BDD">
        <w:t xml:space="preserve"> </w:t>
      </w:r>
      <w:r>
        <w:rPr>
          <w:lang w:val="en-US"/>
        </w:rPr>
        <w:t>API</w:t>
      </w:r>
    </w:p>
    <w:p w:rsidR="007C0526" w:rsidRPr="00FE29DA" w:rsidRDefault="007C0526" w:rsidP="001F66E8">
      <w:proofErr w:type="spellStart"/>
      <w:r w:rsidRPr="00FE29DA">
        <w:rPr>
          <w:highlight w:val="yellow"/>
          <w:lang w:val="en-US"/>
        </w:rPr>
        <w:t>GetWindowsDirectory</w:t>
      </w:r>
      <w:proofErr w:type="spellEnd"/>
      <w:r w:rsidR="001F66E8" w:rsidRPr="00FE29DA">
        <w:rPr>
          <w:highlight w:val="yellow"/>
        </w:rPr>
        <w:t xml:space="preserve">, </w:t>
      </w:r>
      <w:proofErr w:type="spellStart"/>
      <w:r w:rsidRPr="00FE29DA">
        <w:rPr>
          <w:highlight w:val="yellow"/>
          <w:lang w:val="en-US"/>
        </w:rPr>
        <w:t>GetComputerName</w:t>
      </w:r>
      <w:proofErr w:type="spellEnd"/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etVolumeInformation</w:t>
      </w:r>
      <w:proofErr w:type="spellEnd"/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lobalMemoryStatus</w:t>
      </w:r>
      <w:proofErr w:type="spellEnd"/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etDiskFreeSpace</w:t>
      </w:r>
      <w:proofErr w:type="spellEnd"/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etSystemInfo</w:t>
      </w:r>
      <w:proofErr w:type="spellEnd"/>
      <w:r w:rsidRPr="00FE29DA">
        <w:rPr>
          <w:highlight w:val="yellow"/>
        </w:rPr>
        <w:t xml:space="preserve"> (число и тип процессора)</w:t>
      </w:r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etFileTime</w:t>
      </w:r>
      <w:proofErr w:type="spellEnd"/>
      <w:r w:rsidRPr="00FE29DA">
        <w:rPr>
          <w:highlight w:val="yellow"/>
        </w:rPr>
        <w:t xml:space="preserve"> (время создания файла)</w:t>
      </w:r>
      <w:r w:rsidR="001F66E8" w:rsidRPr="00FE29DA">
        <w:rPr>
          <w:highlight w:val="yellow"/>
        </w:rPr>
        <w:t>,</w:t>
      </w:r>
      <w:r w:rsidRPr="00FE29DA">
        <w:rPr>
          <w:highlight w:val="yellow"/>
        </w:rPr>
        <w:t xml:space="preserve"> </w:t>
      </w:r>
      <w:proofErr w:type="spellStart"/>
      <w:r w:rsidRPr="00FE29DA">
        <w:rPr>
          <w:highlight w:val="yellow"/>
          <w:lang w:val="en-US"/>
        </w:rPr>
        <w:t>GetSystemTime</w:t>
      </w:r>
      <w:proofErr w:type="spellEnd"/>
      <w:r w:rsidRPr="00FE29DA">
        <w:rPr>
          <w:highlight w:val="yellow"/>
        </w:rPr>
        <w:t xml:space="preserve"> (текущее время системы)</w:t>
      </w:r>
      <w:r w:rsidR="001F66E8" w:rsidRPr="00FE29DA">
        <w:rPr>
          <w:highlight w:val="yellow"/>
        </w:rPr>
        <w:t>,</w:t>
      </w:r>
      <w:r>
        <w:t xml:space="preserve"> </w:t>
      </w:r>
      <w:proofErr w:type="spellStart"/>
      <w:r>
        <w:rPr>
          <w:lang w:val="en-US"/>
        </w:rPr>
        <w:t>GetCurrentHWProfile</w:t>
      </w:r>
      <w:proofErr w:type="spellEnd"/>
      <w:r w:rsidR="00FE29DA">
        <w:t xml:space="preserve"> (</w:t>
      </w:r>
      <w:r w:rsidR="00FE29DA" w:rsidRPr="00FE29DA">
        <w:t>{</w:t>
      </w:r>
      <w:r w:rsidR="00FE29DA">
        <w:rPr>
          <w:lang w:val="en-US"/>
        </w:rPr>
        <w:t>GUID</w:t>
      </w:r>
      <w:r w:rsidR="00FE29DA" w:rsidRPr="00FE29DA">
        <w:t>}</w:t>
      </w:r>
      <w:r w:rsidR="00FE29DA">
        <w:t>)</w:t>
      </w:r>
    </w:p>
    <w:p w:rsidR="0071116B" w:rsidRPr="00CC0113" w:rsidRDefault="0071116B" w:rsidP="001F66E8"/>
    <w:p w:rsidR="007C0526" w:rsidRDefault="007C0526" w:rsidP="001F66E8">
      <w:r>
        <w:t>2)</w:t>
      </w:r>
      <w:r>
        <w:rPr>
          <w:lang w:val="en-US"/>
        </w:rPr>
        <w:t>Windows</w:t>
      </w:r>
      <w:r w:rsidRPr="009E3176">
        <w:t xml:space="preserve"> </w:t>
      </w:r>
      <w:r>
        <w:rPr>
          <w:lang w:val="en-US"/>
        </w:rPr>
        <w:t>Management</w:t>
      </w:r>
      <w:r w:rsidRPr="009E3176">
        <w:t xml:space="preserve"> </w:t>
      </w:r>
      <w:r>
        <w:rPr>
          <w:lang w:val="en-US"/>
        </w:rPr>
        <w:t>Instrumentation</w:t>
      </w:r>
      <w:r w:rsidRPr="009E3176">
        <w:t xml:space="preserve"> (универсальн</w:t>
      </w:r>
      <w:r>
        <w:t>ый</w:t>
      </w:r>
      <w:r w:rsidRPr="009E3176">
        <w:t xml:space="preserve"> объектно-ориентированны</w:t>
      </w:r>
      <w:r>
        <w:t>й</w:t>
      </w:r>
      <w:r w:rsidRPr="009E3176">
        <w:t xml:space="preserve"> интерфейс мониторинга и управления компонентами</w:t>
      </w:r>
      <w:r w:rsidR="0064168D" w:rsidRPr="0064168D">
        <w:t xml:space="preserve"> </w:t>
      </w:r>
      <w:r w:rsidR="0064168D">
        <w:rPr>
          <w:lang w:val="en-US"/>
        </w:rPr>
        <w:t>Windows</w:t>
      </w:r>
      <w:r>
        <w:t>)</w:t>
      </w:r>
    </w:p>
    <w:p w:rsidR="007C0526" w:rsidRDefault="007C0526" w:rsidP="001F66E8">
      <w:r w:rsidRPr="009E3176">
        <w:t xml:space="preserve">-- </w:t>
      </w:r>
      <w:r>
        <w:t xml:space="preserve">обращения через </w:t>
      </w:r>
      <w:r w:rsidRPr="00872582">
        <w:t xml:space="preserve">язык запросов WMI </w:t>
      </w:r>
      <w:proofErr w:type="spellStart"/>
      <w:r w:rsidRPr="00872582">
        <w:t>Query</w:t>
      </w:r>
      <w:proofErr w:type="spellEnd"/>
      <w:r w:rsidRPr="00872582">
        <w:t xml:space="preserve"> </w:t>
      </w:r>
      <w:proofErr w:type="spellStart"/>
      <w:r w:rsidRPr="00872582">
        <w:t>Language</w:t>
      </w:r>
      <w:proofErr w:type="spellEnd"/>
      <w:r w:rsidRPr="00872582">
        <w:t xml:space="preserve"> (WQL)</w:t>
      </w:r>
      <w:r>
        <w:t xml:space="preserve"> (</w:t>
      </w:r>
      <w:r w:rsidRPr="00872582">
        <w:t>отличие от ANSI SQL</w:t>
      </w:r>
      <w:r>
        <w:t xml:space="preserve"> в</w:t>
      </w:r>
      <w:r w:rsidRPr="00872582">
        <w:t xml:space="preserve"> невозможност</w:t>
      </w:r>
      <w:r>
        <w:t>и</w:t>
      </w:r>
      <w:r w:rsidRPr="00872582">
        <w:t xml:space="preserve"> изменения данных</w:t>
      </w:r>
      <w:r>
        <w:t>) для</w:t>
      </w:r>
      <w:r w:rsidRPr="00872582">
        <w:t xml:space="preserve"> выборк</w:t>
      </w:r>
      <w:r>
        <w:t>и</w:t>
      </w:r>
      <w:r w:rsidRPr="00872582">
        <w:t xml:space="preserve"> данных с помощью команды SELECT</w:t>
      </w:r>
    </w:p>
    <w:p w:rsidR="007C0526" w:rsidRDefault="007C0526" w:rsidP="001F66E8">
      <w:r>
        <w:t>Пример 1. Запрос информации о процессоре.</w:t>
      </w:r>
    </w:p>
    <w:p w:rsidR="007C0526" w:rsidRPr="00CF4FF1" w:rsidRDefault="007C0526" w:rsidP="001F66E8">
      <w:pPr>
        <w:rPr>
          <w:lang w:val="en-US"/>
        </w:rPr>
      </w:pPr>
      <w:r w:rsidRPr="00CF4FF1">
        <w:rPr>
          <w:lang w:val="en-US"/>
        </w:rPr>
        <w:t xml:space="preserve">Select * From </w:t>
      </w:r>
      <w:r w:rsidRPr="00CF4FF1">
        <w:rPr>
          <w:b/>
          <w:lang w:val="en-US"/>
        </w:rPr>
        <w:t>Win32_</w:t>
      </w:r>
      <w:r>
        <w:rPr>
          <w:b/>
          <w:lang w:val="en-US"/>
        </w:rPr>
        <w:t>BIOS</w:t>
      </w:r>
    </w:p>
    <w:p w:rsidR="007C0526" w:rsidRPr="00A972EF" w:rsidRDefault="007C0526" w:rsidP="001F66E8">
      <w:pPr>
        <w:rPr>
          <w:lang w:val="en-US"/>
        </w:rPr>
      </w:pPr>
      <w:r>
        <w:t>Пример</w:t>
      </w:r>
      <w:r w:rsidRPr="00CF4FF1">
        <w:rPr>
          <w:lang w:val="en-US"/>
        </w:rPr>
        <w:t xml:space="preserve"> 2. </w:t>
      </w:r>
      <w:r>
        <w:t>Запрос</w:t>
      </w:r>
      <w:r w:rsidRPr="00A972EF">
        <w:rPr>
          <w:lang w:val="en-US"/>
        </w:rPr>
        <w:t xml:space="preserve"> </w:t>
      </w:r>
      <w:r>
        <w:t>информации</w:t>
      </w:r>
      <w:r w:rsidRPr="00A972EF">
        <w:rPr>
          <w:lang w:val="en-US"/>
        </w:rPr>
        <w:t xml:space="preserve"> </w:t>
      </w:r>
      <w:r>
        <w:t>обо</w:t>
      </w:r>
      <w:r w:rsidRPr="00A972EF">
        <w:rPr>
          <w:lang w:val="en-US"/>
        </w:rPr>
        <w:t xml:space="preserve"> </w:t>
      </w:r>
      <w:r>
        <w:t>всем</w:t>
      </w:r>
      <w:r w:rsidRPr="00A972EF">
        <w:rPr>
          <w:lang w:val="en-US"/>
        </w:rPr>
        <w:t>.</w:t>
      </w:r>
    </w:p>
    <w:p w:rsidR="007C0526" w:rsidRPr="00CF4FF1" w:rsidRDefault="007C0526" w:rsidP="001F66E8">
      <w:pPr>
        <w:rPr>
          <w:lang w:val="en-US"/>
        </w:rPr>
      </w:pPr>
      <w:r w:rsidRPr="00CF4FF1">
        <w:rPr>
          <w:lang w:val="en-US"/>
        </w:rPr>
        <w:t xml:space="preserve">Select * From </w:t>
      </w:r>
      <w:proofErr w:type="spellStart"/>
      <w:r w:rsidRPr="00CF4FF1">
        <w:rPr>
          <w:b/>
          <w:lang w:val="en-US"/>
        </w:rPr>
        <w:t>Meta_Class</w:t>
      </w:r>
      <w:proofErr w:type="spellEnd"/>
      <w:r w:rsidRPr="00CF4FF1">
        <w:rPr>
          <w:lang w:val="en-US"/>
        </w:rPr>
        <w:t xml:space="preserve"> Where __Class = </w:t>
      </w:r>
      <w:r w:rsidRPr="00CF4FF1">
        <w:rPr>
          <w:b/>
          <w:lang w:val="en-US"/>
        </w:rPr>
        <w:t>"Win32_LogicalDisk"</w:t>
      </w:r>
    </w:p>
    <w:p w:rsidR="005B3F19" w:rsidRPr="0064168D" w:rsidRDefault="005B3F19" w:rsidP="001F66E8"/>
    <w:p w:rsidR="005B3F19" w:rsidRPr="00844CD9" w:rsidRDefault="005B3F19" w:rsidP="001F66E8">
      <w:pPr>
        <w:rPr>
          <w:lang w:val="en-US"/>
        </w:rPr>
      </w:pPr>
      <w:r w:rsidRPr="00844CD9">
        <w:rPr>
          <w:lang w:val="en-US"/>
        </w:rPr>
        <w:t>Win32_Processor</w:t>
      </w:r>
    </w:p>
    <w:p w:rsidR="005B3F19" w:rsidRPr="00844CD9" w:rsidRDefault="005B3F19" w:rsidP="001F66E8">
      <w:pPr>
        <w:rPr>
          <w:lang w:val="en-US"/>
        </w:rPr>
      </w:pPr>
      <w:r w:rsidRPr="00844CD9">
        <w:rPr>
          <w:lang w:val="en-US"/>
        </w:rPr>
        <w:t>Win32_BIOS</w:t>
      </w:r>
    </w:p>
    <w:p w:rsidR="005B3F19" w:rsidRPr="00844CD9" w:rsidRDefault="005B3F19" w:rsidP="001F66E8">
      <w:pPr>
        <w:rPr>
          <w:lang w:val="en-US"/>
        </w:rPr>
      </w:pPr>
      <w:r w:rsidRPr="00844CD9">
        <w:rPr>
          <w:lang w:val="en-US"/>
        </w:rPr>
        <w:t>Win32_DiskDrive</w:t>
      </w:r>
    </w:p>
    <w:p w:rsidR="005B3F19" w:rsidRPr="00844CD9" w:rsidRDefault="005B3F19" w:rsidP="001F66E8">
      <w:pPr>
        <w:rPr>
          <w:lang w:val="en-US"/>
        </w:rPr>
      </w:pPr>
      <w:r w:rsidRPr="00844CD9">
        <w:rPr>
          <w:lang w:val="en-US"/>
        </w:rPr>
        <w:t>Win32_LogicalDisk</w:t>
      </w:r>
    </w:p>
    <w:p w:rsidR="005B3F19" w:rsidRPr="00844CD9" w:rsidRDefault="005B3F19" w:rsidP="001F66E8">
      <w:pPr>
        <w:rPr>
          <w:lang w:val="en-US"/>
        </w:rPr>
      </w:pPr>
      <w:proofErr w:type="spellStart"/>
      <w:r w:rsidRPr="00844CD9">
        <w:rPr>
          <w:lang w:val="en-US"/>
        </w:rPr>
        <w:t>MSFT_NetAdapter</w:t>
      </w:r>
      <w:proofErr w:type="spellEnd"/>
    </w:p>
    <w:p w:rsidR="005B3F19" w:rsidRDefault="005B3F19" w:rsidP="001F66E8">
      <w:pPr>
        <w:rPr>
          <w:lang w:val="en-US"/>
        </w:rPr>
      </w:pPr>
    </w:p>
    <w:p w:rsidR="0064168D" w:rsidRPr="0064168D" w:rsidRDefault="0064168D" w:rsidP="001F66E8">
      <w:pPr>
        <w:rPr>
          <w:lang w:val="en-US"/>
        </w:rPr>
      </w:pPr>
      <w:r>
        <w:t>Утилита</w:t>
      </w:r>
      <w:r w:rsidRPr="0064168D">
        <w:rPr>
          <w:lang w:val="en-US"/>
        </w:rPr>
        <w:t xml:space="preserve"> </w:t>
      </w:r>
      <w:r>
        <w:t>командной</w:t>
      </w:r>
      <w:r w:rsidRPr="0064168D">
        <w:rPr>
          <w:lang w:val="en-US"/>
        </w:rPr>
        <w:t xml:space="preserve"> </w:t>
      </w:r>
      <w:r>
        <w:t>строки</w:t>
      </w:r>
      <w:r w:rsidRPr="0064168D">
        <w:rPr>
          <w:lang w:val="en-US"/>
        </w:rPr>
        <w:t xml:space="preserve"> </w:t>
      </w:r>
      <w:r w:rsidRPr="0064168D">
        <w:rPr>
          <w:b/>
          <w:lang w:val="en-US"/>
        </w:rPr>
        <w:t>wmic</w:t>
      </w:r>
      <w:r w:rsidRPr="0064168D">
        <w:rPr>
          <w:lang w:val="en-US"/>
        </w:rPr>
        <w:t xml:space="preserve">: </w:t>
      </w:r>
      <w:r>
        <w:rPr>
          <w:lang w:val="en-US"/>
        </w:rPr>
        <w:t>wmic</w:t>
      </w:r>
      <w:r w:rsidRPr="0064168D">
        <w:rPr>
          <w:lang w:val="en-US"/>
        </w:rPr>
        <w:t xml:space="preserve"> </w:t>
      </w:r>
      <w:proofErr w:type="spellStart"/>
      <w:r>
        <w:rPr>
          <w:lang w:val="en-US"/>
        </w:rPr>
        <w:t>csproduct</w:t>
      </w:r>
      <w:proofErr w:type="spellEnd"/>
      <w:r w:rsidRPr="0064168D">
        <w:rPr>
          <w:lang w:val="en-US"/>
        </w:rPr>
        <w:t xml:space="preserve"> </w:t>
      </w:r>
      <w:r>
        <w:rPr>
          <w:lang w:val="en-US"/>
        </w:rPr>
        <w:t>get name</w:t>
      </w:r>
    </w:p>
    <w:p w:rsidR="0064168D" w:rsidRPr="0064168D" w:rsidRDefault="0064168D" w:rsidP="001F66E8">
      <w:pPr>
        <w:rPr>
          <w:lang w:val="en-US"/>
        </w:rPr>
      </w:pPr>
    </w:p>
    <w:p w:rsidR="007C0526" w:rsidRPr="00844CD9" w:rsidRDefault="007C0526" w:rsidP="001F66E8">
      <w:pPr>
        <w:rPr>
          <w:lang w:val="en-US"/>
        </w:rPr>
      </w:pPr>
      <w:r w:rsidRPr="00844CD9">
        <w:rPr>
          <w:lang w:val="en-US"/>
        </w:rPr>
        <w:t xml:space="preserve">3) </w:t>
      </w:r>
      <w:r w:rsidR="002F3D7C">
        <w:t>команды</w:t>
      </w:r>
      <w:r w:rsidR="002F3D7C" w:rsidRPr="00844CD9">
        <w:rPr>
          <w:lang w:val="en-US"/>
        </w:rPr>
        <w:t xml:space="preserve"> </w:t>
      </w:r>
      <w:r>
        <w:rPr>
          <w:lang w:val="en-US"/>
        </w:rPr>
        <w:t>Linux</w:t>
      </w:r>
    </w:p>
    <w:p w:rsidR="007C0526" w:rsidRPr="007468AE" w:rsidRDefault="007C0526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 xml:space="preserve">- </w:t>
      </w:r>
      <w:proofErr w:type="spellStart"/>
      <w:r w:rsidRPr="007468AE">
        <w:rPr>
          <w:sz w:val="20"/>
          <w:highlight w:val="yellow"/>
          <w:lang w:val="en-US"/>
        </w:rPr>
        <w:t>hddtemp</w:t>
      </w:r>
      <w:proofErr w:type="spellEnd"/>
      <w:r w:rsidRPr="007468AE">
        <w:rPr>
          <w:sz w:val="20"/>
          <w:highlight w:val="yellow"/>
        </w:rPr>
        <w:t xml:space="preserve"> (температура винчестера)</w:t>
      </w:r>
    </w:p>
    <w:p w:rsidR="007C0526" w:rsidRPr="007468AE" w:rsidRDefault="007C0526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 xml:space="preserve">- </w:t>
      </w:r>
      <w:proofErr w:type="spellStart"/>
      <w:r w:rsidRPr="007468AE">
        <w:rPr>
          <w:sz w:val="20"/>
          <w:highlight w:val="yellow"/>
          <w:lang w:val="en-US"/>
        </w:rPr>
        <w:t>lsdev</w:t>
      </w:r>
      <w:proofErr w:type="spellEnd"/>
      <w:r w:rsidRPr="007468AE">
        <w:rPr>
          <w:sz w:val="20"/>
          <w:highlight w:val="yellow"/>
        </w:rPr>
        <w:t xml:space="preserve"> (список установленного железа)</w:t>
      </w:r>
    </w:p>
    <w:p w:rsidR="007C0526" w:rsidRPr="007468AE" w:rsidRDefault="007C0526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 xml:space="preserve">- </w:t>
      </w:r>
      <w:proofErr w:type="spellStart"/>
      <w:r w:rsidRPr="007468AE">
        <w:rPr>
          <w:sz w:val="20"/>
          <w:highlight w:val="yellow"/>
          <w:lang w:val="en-US"/>
        </w:rPr>
        <w:t>lshal</w:t>
      </w:r>
      <w:proofErr w:type="spellEnd"/>
      <w:r w:rsidRPr="007468AE">
        <w:rPr>
          <w:sz w:val="20"/>
          <w:highlight w:val="yellow"/>
        </w:rPr>
        <w:t xml:space="preserve"> (список </w:t>
      </w:r>
      <w:r w:rsidR="00A9584F" w:rsidRPr="007468AE">
        <w:rPr>
          <w:sz w:val="20"/>
          <w:highlight w:val="yellow"/>
        </w:rPr>
        <w:t xml:space="preserve">устройств </w:t>
      </w:r>
      <w:r w:rsidR="006E6FCE" w:rsidRPr="007468AE">
        <w:rPr>
          <w:sz w:val="20"/>
          <w:highlight w:val="yellow"/>
          <w:lang w:val="en-US"/>
        </w:rPr>
        <w:t>HAL</w:t>
      </w:r>
      <w:r w:rsidR="003919FC" w:rsidRPr="007468AE">
        <w:rPr>
          <w:sz w:val="20"/>
          <w:highlight w:val="yellow"/>
        </w:rPr>
        <w:t xml:space="preserve"> (</w:t>
      </w:r>
      <w:r w:rsidR="003919FC" w:rsidRPr="007468AE">
        <w:rPr>
          <w:sz w:val="20"/>
          <w:highlight w:val="yellow"/>
          <w:lang w:val="en-US"/>
        </w:rPr>
        <w:t>Hardware</w:t>
      </w:r>
      <w:r w:rsidR="003919FC" w:rsidRPr="007468AE">
        <w:rPr>
          <w:sz w:val="20"/>
          <w:highlight w:val="yellow"/>
        </w:rPr>
        <w:t xml:space="preserve"> </w:t>
      </w:r>
      <w:r w:rsidR="003919FC" w:rsidRPr="007468AE">
        <w:rPr>
          <w:sz w:val="20"/>
          <w:highlight w:val="yellow"/>
          <w:lang w:val="en-US"/>
        </w:rPr>
        <w:t>Abstraction</w:t>
      </w:r>
      <w:r w:rsidR="003919FC" w:rsidRPr="007468AE">
        <w:rPr>
          <w:sz w:val="20"/>
          <w:highlight w:val="yellow"/>
        </w:rPr>
        <w:t xml:space="preserve"> </w:t>
      </w:r>
      <w:r w:rsidR="003919FC" w:rsidRPr="007468AE">
        <w:rPr>
          <w:sz w:val="20"/>
          <w:highlight w:val="yellow"/>
          <w:lang w:val="en-US"/>
        </w:rPr>
        <w:t>Level</w:t>
      </w:r>
      <w:r w:rsidR="00A9584F" w:rsidRPr="007468AE">
        <w:rPr>
          <w:sz w:val="20"/>
          <w:highlight w:val="yellow"/>
        </w:rPr>
        <w:t xml:space="preserve"> - предназначен для сокрытия различий в аппаратном обеспечении от основной части ядра операционной системы</w:t>
      </w:r>
      <w:r w:rsidR="003919FC" w:rsidRPr="007468AE">
        <w:rPr>
          <w:sz w:val="20"/>
          <w:highlight w:val="yellow"/>
        </w:rPr>
        <w:t>)</w:t>
      </w:r>
      <w:r w:rsidRPr="007468AE">
        <w:rPr>
          <w:sz w:val="20"/>
          <w:highlight w:val="yellow"/>
        </w:rPr>
        <w:t>)</w:t>
      </w:r>
    </w:p>
    <w:p w:rsidR="00E91575" w:rsidRPr="007468AE" w:rsidRDefault="00E91575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>Вызов:</w:t>
      </w:r>
    </w:p>
    <w:p w:rsidR="007C0526" w:rsidRPr="007468AE" w:rsidRDefault="00E91575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 xml:space="preserve">$ </w:t>
      </w:r>
      <w:proofErr w:type="spellStart"/>
      <w:r w:rsidRPr="007468AE">
        <w:rPr>
          <w:sz w:val="20"/>
          <w:highlight w:val="yellow"/>
        </w:rPr>
        <w:t>lshal</w:t>
      </w:r>
      <w:proofErr w:type="spellEnd"/>
      <w:r w:rsidRPr="007468AE">
        <w:rPr>
          <w:sz w:val="20"/>
          <w:highlight w:val="yellow"/>
        </w:rPr>
        <w:t xml:space="preserve"> | </w:t>
      </w:r>
      <w:proofErr w:type="spellStart"/>
      <w:r w:rsidRPr="007468AE">
        <w:rPr>
          <w:sz w:val="20"/>
          <w:highlight w:val="yellow"/>
        </w:rPr>
        <w:t>less</w:t>
      </w:r>
      <w:proofErr w:type="spellEnd"/>
    </w:p>
    <w:p w:rsidR="00E91575" w:rsidRPr="007468AE" w:rsidRDefault="00E91575" w:rsidP="001F66E8">
      <w:pPr>
        <w:rPr>
          <w:sz w:val="20"/>
          <w:highlight w:val="yellow"/>
        </w:rPr>
      </w:pPr>
      <w:r w:rsidRPr="007468AE">
        <w:rPr>
          <w:sz w:val="20"/>
          <w:highlight w:val="yellow"/>
        </w:rPr>
        <w:t>Дает вывод: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</w:rPr>
        <w:t xml:space="preserve">  </w:t>
      </w:r>
      <w:proofErr w:type="spellStart"/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scsi.model</w:t>
      </w:r>
      <w:proofErr w:type="spellEnd"/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SAMSUNG HD501LJ'  (string)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proofErr w:type="spell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udi</w:t>
      </w:r>
      <w:proofErr w:type="spell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/org/freedesktop/Hal/devices/storage_serial_SATA_SAMSUNG_HD501LJS0MUJ1EPB12062'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 </w:t>
      </w:r>
      <w:proofErr w:type="spellStart"/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block.storage</w:t>
      </w:r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_device</w:t>
      </w:r>
      <w:proofErr w:type="spell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/org/freedesktop/Hal/devices/storage_serial_SATA_SAMSUNG_HD501LJS0MUJ1EPB12062'  (string)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 </w:t>
      </w:r>
      <w:proofErr w:type="spellStart"/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info.product</w:t>
      </w:r>
      <w:proofErr w:type="spellEnd"/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SAMSUNG HD501LJ'  (string)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 </w:t>
      </w:r>
      <w:proofErr w:type="spell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info.udi</w:t>
      </w:r>
      <w:proofErr w:type="spell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/org/freedesktop/Hal/devices/storage_serial_SATA_SAMSUNG_HD501LJS0MUJ1EPB12062</w:t>
      </w:r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'  (</w:t>
      </w:r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string)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 </w:t>
      </w:r>
      <w:proofErr w:type="spellStart"/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storage.model</w:t>
      </w:r>
      <w:proofErr w:type="spellEnd"/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SAMSUNG HD501LJ'  (string)</w:t>
      </w:r>
    </w:p>
    <w:p w:rsidR="00E91575" w:rsidRPr="007468AE" w:rsidRDefault="00E91575" w:rsidP="001F66E8">
      <w:pPr>
        <w:pBdr>
          <w:top w:val="single" w:sz="6" w:space="2" w:color="auto"/>
          <w:left w:val="single" w:sz="6" w:space="2" w:color="auto"/>
          <w:bottom w:val="single" w:sz="6" w:space="11" w:color="auto"/>
          <w:right w:val="single" w:sz="6" w:space="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4"/>
          <w:szCs w:val="18"/>
          <w:highlight w:val="yellow"/>
          <w:lang w:val="en-US"/>
        </w:rPr>
      </w:pPr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 </w:t>
      </w:r>
      <w:proofErr w:type="spellStart"/>
      <w:proofErr w:type="gramStart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>storage.serial</w:t>
      </w:r>
      <w:proofErr w:type="spellEnd"/>
      <w:proofErr w:type="gramEnd"/>
      <w:r w:rsidRPr="007468AE">
        <w:rPr>
          <w:rFonts w:ascii="Courier New" w:hAnsi="Courier New" w:cs="Courier New"/>
          <w:sz w:val="14"/>
          <w:szCs w:val="18"/>
          <w:highlight w:val="yellow"/>
          <w:lang w:val="en-US"/>
        </w:rPr>
        <w:t xml:space="preserve"> = 'SATA_SAMSUNG_HD501LJS0MUJ1EPB12062'  (string)</w:t>
      </w:r>
    </w:p>
    <w:p w:rsidR="00E91575" w:rsidRPr="007468AE" w:rsidRDefault="00E91575" w:rsidP="001F66E8">
      <w:pPr>
        <w:rPr>
          <w:sz w:val="20"/>
          <w:highlight w:val="yellow"/>
          <w:lang w:val="en-US"/>
        </w:rPr>
      </w:pPr>
      <w:r w:rsidRPr="007468AE">
        <w:rPr>
          <w:sz w:val="20"/>
          <w:highlight w:val="yellow"/>
        </w:rPr>
        <w:t>Короткий</w:t>
      </w:r>
      <w:r w:rsidRPr="007468AE">
        <w:rPr>
          <w:sz w:val="20"/>
          <w:highlight w:val="yellow"/>
          <w:lang w:val="en-US"/>
        </w:rPr>
        <w:t xml:space="preserve"> </w:t>
      </w:r>
      <w:r w:rsidRPr="007468AE">
        <w:rPr>
          <w:sz w:val="20"/>
          <w:highlight w:val="yellow"/>
        </w:rPr>
        <w:t>вывод</w:t>
      </w:r>
      <w:r w:rsidRPr="007468AE">
        <w:rPr>
          <w:sz w:val="20"/>
          <w:highlight w:val="yellow"/>
          <w:lang w:val="en-US"/>
        </w:rPr>
        <w:t>:</w:t>
      </w:r>
    </w:p>
    <w:p w:rsidR="003B444E" w:rsidRPr="007468AE" w:rsidRDefault="00E91575" w:rsidP="001F66E8">
      <w:pPr>
        <w:rPr>
          <w:sz w:val="20"/>
          <w:highlight w:val="yellow"/>
          <w:lang w:val="en-US"/>
        </w:rPr>
      </w:pPr>
      <w:r w:rsidRPr="007468AE">
        <w:rPr>
          <w:sz w:val="20"/>
          <w:highlight w:val="yellow"/>
          <w:lang w:val="en-US"/>
        </w:rPr>
        <w:t xml:space="preserve">$ </w:t>
      </w:r>
      <w:proofErr w:type="spellStart"/>
      <w:r w:rsidRPr="007468AE">
        <w:rPr>
          <w:sz w:val="20"/>
          <w:highlight w:val="yellow"/>
          <w:lang w:val="en-US"/>
        </w:rPr>
        <w:t>lshal</w:t>
      </w:r>
      <w:proofErr w:type="spellEnd"/>
      <w:r w:rsidRPr="007468AE">
        <w:rPr>
          <w:sz w:val="20"/>
          <w:highlight w:val="yellow"/>
          <w:lang w:val="en-US"/>
        </w:rPr>
        <w:t xml:space="preserve"> </w:t>
      </w:r>
      <w:r w:rsidR="00505298" w:rsidRPr="007468AE">
        <w:rPr>
          <w:sz w:val="20"/>
          <w:highlight w:val="yellow"/>
          <w:lang w:val="en-US"/>
        </w:rPr>
        <w:t>–</w:t>
      </w:r>
      <w:r w:rsidRPr="007468AE">
        <w:rPr>
          <w:sz w:val="20"/>
          <w:highlight w:val="yellow"/>
          <w:lang w:val="en-US"/>
        </w:rPr>
        <w:t>s</w:t>
      </w:r>
    </w:p>
    <w:p w:rsidR="003B444E" w:rsidRPr="007468AE" w:rsidRDefault="003B444E" w:rsidP="001F66E8">
      <w:pPr>
        <w:rPr>
          <w:sz w:val="20"/>
          <w:lang w:val="en-US"/>
        </w:rPr>
      </w:pPr>
      <w:proofErr w:type="spellStart"/>
      <w:r w:rsidRPr="007468AE">
        <w:rPr>
          <w:sz w:val="20"/>
          <w:highlight w:val="yellow"/>
          <w:lang w:val="en-US"/>
        </w:rPr>
        <w:t>lspci</w:t>
      </w:r>
      <w:proofErr w:type="spellEnd"/>
      <w:r w:rsidRPr="007468AE">
        <w:rPr>
          <w:sz w:val="20"/>
          <w:highlight w:val="yellow"/>
          <w:lang w:val="en-US"/>
        </w:rPr>
        <w:t xml:space="preserve">, </w:t>
      </w:r>
      <w:proofErr w:type="spellStart"/>
      <w:r w:rsidRPr="007468AE">
        <w:rPr>
          <w:sz w:val="20"/>
          <w:highlight w:val="yellow"/>
          <w:lang w:val="en-US"/>
        </w:rPr>
        <w:t>lsusb</w:t>
      </w:r>
      <w:proofErr w:type="spellEnd"/>
      <w:r w:rsidRPr="007468AE">
        <w:rPr>
          <w:sz w:val="20"/>
          <w:highlight w:val="yellow"/>
          <w:lang w:val="en-US"/>
        </w:rPr>
        <w:t xml:space="preserve">, </w:t>
      </w:r>
      <w:proofErr w:type="spellStart"/>
      <w:r w:rsidRPr="007468AE">
        <w:rPr>
          <w:sz w:val="20"/>
          <w:highlight w:val="yellow"/>
          <w:lang w:val="en-US"/>
        </w:rPr>
        <w:t>lsscsi</w:t>
      </w:r>
      <w:proofErr w:type="spellEnd"/>
      <w:r w:rsidRPr="007468AE">
        <w:rPr>
          <w:sz w:val="20"/>
          <w:highlight w:val="yellow"/>
          <w:lang w:val="en-US"/>
        </w:rPr>
        <w:t xml:space="preserve">, </w:t>
      </w:r>
      <w:proofErr w:type="spellStart"/>
      <w:r w:rsidRPr="007468AE">
        <w:rPr>
          <w:sz w:val="20"/>
          <w:highlight w:val="yellow"/>
          <w:lang w:val="en-US"/>
        </w:rPr>
        <w:t>lshw</w:t>
      </w:r>
      <w:proofErr w:type="spellEnd"/>
    </w:p>
    <w:p w:rsidR="00C17676" w:rsidRDefault="00C17676" w:rsidP="001F66E8">
      <w:pPr>
        <w:rPr>
          <w:lang w:val="en-US"/>
        </w:rPr>
      </w:pPr>
    </w:p>
    <w:p w:rsidR="0064168D" w:rsidRPr="0064168D" w:rsidRDefault="00117387" w:rsidP="00C17676">
      <w:pPr>
        <w:rPr>
          <w:b/>
        </w:rPr>
      </w:pPr>
      <w:r w:rsidRPr="0064168D">
        <w:rPr>
          <w:b/>
        </w:rPr>
        <w:t>Виртуальная ф</w:t>
      </w:r>
      <w:r w:rsidR="00C17676" w:rsidRPr="0064168D">
        <w:rPr>
          <w:b/>
        </w:rPr>
        <w:t xml:space="preserve">айловая система </w:t>
      </w:r>
      <w:r w:rsidR="0064168D" w:rsidRPr="0064168D">
        <w:rPr>
          <w:b/>
          <w:lang w:val="en-US"/>
        </w:rPr>
        <w:t>PROC</w:t>
      </w:r>
      <w:r w:rsidR="0064168D" w:rsidRPr="0064168D">
        <w:rPr>
          <w:b/>
        </w:rPr>
        <w:t xml:space="preserve"> </w:t>
      </w:r>
      <w:r w:rsidR="0064168D" w:rsidRPr="0064168D">
        <w:rPr>
          <w:b/>
          <w:lang w:val="en-US"/>
        </w:rPr>
        <w:t>FS</w:t>
      </w:r>
    </w:p>
    <w:p w:rsidR="0064168D" w:rsidRDefault="0064168D" w:rsidP="00C17676">
      <w:r>
        <w:t>- с</w:t>
      </w:r>
      <w:r w:rsidR="00C17676">
        <w:t>ведения о системе</w:t>
      </w:r>
      <w:r>
        <w:t xml:space="preserve"> (</w:t>
      </w:r>
      <w:r>
        <w:t>информация о подключённых устройствах</w:t>
      </w:r>
      <w:r>
        <w:t>)</w:t>
      </w:r>
    </w:p>
    <w:p w:rsidR="00C17676" w:rsidRDefault="0064168D" w:rsidP="00C17676">
      <w:r>
        <w:t xml:space="preserve">- </w:t>
      </w:r>
      <w:r w:rsidR="00117387">
        <w:t>интерфейс управления параметрами ядра</w:t>
      </w:r>
      <w:r>
        <w:t xml:space="preserve"> (</w:t>
      </w:r>
      <w:r w:rsidR="00117387">
        <w:t>о</w:t>
      </w:r>
      <w:r w:rsidR="00C17676">
        <w:t>т заряда батарей до скорости вентилятор</w:t>
      </w:r>
      <w:r>
        <w:t>ов)</w:t>
      </w:r>
    </w:p>
    <w:p w:rsidR="0064168D" w:rsidRDefault="0064168D" w:rsidP="00C17676"/>
    <w:p w:rsidR="00C17676" w:rsidRPr="0063692E" w:rsidRDefault="00C17676" w:rsidP="00C17676">
      <w:proofErr w:type="spellStart"/>
      <w:r w:rsidRPr="00CA64E8">
        <w:rPr>
          <w:b/>
        </w:rPr>
        <w:t>ls</w:t>
      </w:r>
      <w:proofErr w:type="spellEnd"/>
      <w:r w:rsidRPr="00CA64E8">
        <w:rPr>
          <w:b/>
        </w:rPr>
        <w:t xml:space="preserve"> /</w:t>
      </w:r>
      <w:proofErr w:type="spellStart"/>
      <w:r w:rsidRPr="00CA64E8">
        <w:rPr>
          <w:b/>
        </w:rPr>
        <w:t>proc</w:t>
      </w:r>
      <w:proofErr w:type="spellEnd"/>
      <w:r w:rsidRPr="00CA64E8">
        <w:rPr>
          <w:b/>
        </w:rPr>
        <w:t>/</w:t>
      </w:r>
      <w:r w:rsidR="0063692E" w:rsidRPr="0063692E">
        <w:rPr>
          <w:b/>
        </w:rPr>
        <w:t xml:space="preserve"> - </w:t>
      </w:r>
      <w:r w:rsidR="0064168D">
        <w:t>выведет</w:t>
      </w:r>
      <w:r>
        <w:t xml:space="preserve"> список файлов</w:t>
      </w:r>
      <w:r w:rsidR="0064168D">
        <w:t xml:space="preserve"> с</w:t>
      </w:r>
      <w:r>
        <w:t xml:space="preserve"> информаци</w:t>
      </w:r>
      <w:r w:rsidR="0064168D">
        <w:t>ей</w:t>
      </w:r>
      <w:r>
        <w:t xml:space="preserve"> </w:t>
      </w:r>
      <w:r w:rsidR="0064168D">
        <w:t>о</w:t>
      </w:r>
      <w:r>
        <w:t xml:space="preserve"> состоянии системы</w:t>
      </w:r>
      <w:r w:rsidR="0064168D">
        <w:t>:</w:t>
      </w:r>
    </w:p>
    <w:p w:rsidR="0063692E" w:rsidRDefault="0063692E" w:rsidP="00C17676">
      <w:r>
        <w:t>(</w:t>
      </w:r>
      <w:proofErr w:type="spellStart"/>
      <w:r>
        <w:rPr>
          <w:lang w:val="en-US"/>
        </w:rPr>
        <w:t>i</w:t>
      </w:r>
      <w:proofErr w:type="spellEnd"/>
      <w:r w:rsidRPr="0063692E">
        <w:t xml:space="preserve">) </w:t>
      </w:r>
      <w:proofErr w:type="spellStart"/>
      <w:r>
        <w:t>cat</w:t>
      </w:r>
      <w:proofErr w:type="spellEnd"/>
      <w:r>
        <w:t xml:space="preserve"> – </w:t>
      </w:r>
      <w:r>
        <w:t>объединить</w:t>
      </w:r>
      <w:r>
        <w:t xml:space="preserve"> текст файлов</w:t>
      </w:r>
    </w:p>
    <w:p w:rsidR="0063692E" w:rsidRDefault="0063692E" w:rsidP="00C17676"/>
    <w:p w:rsidR="00C17676" w:rsidRDefault="0063692E" w:rsidP="00C17676">
      <w:r>
        <w:t>П</w:t>
      </w:r>
      <w:r w:rsidR="00C17676">
        <w:t>ример</w:t>
      </w:r>
      <w:r>
        <w:t xml:space="preserve"> 1 (</w:t>
      </w:r>
      <w:r w:rsidR="00C17676">
        <w:t>процессор):</w:t>
      </w:r>
    </w:p>
    <w:p w:rsidR="00C17676" w:rsidRPr="00844CD9" w:rsidRDefault="00C17676" w:rsidP="00C17676">
      <w:pPr>
        <w:rPr>
          <w:b/>
          <w:lang w:val="en-US"/>
        </w:rPr>
      </w:pPr>
      <w:r w:rsidRPr="00844CD9">
        <w:rPr>
          <w:b/>
          <w:lang w:val="en-US"/>
        </w:rPr>
        <w:t>cat /proc/</w:t>
      </w:r>
      <w:proofErr w:type="spellStart"/>
      <w:r w:rsidRPr="00844CD9">
        <w:rPr>
          <w:b/>
          <w:lang w:val="en-US"/>
        </w:rPr>
        <w:t>cpuinfo</w:t>
      </w:r>
      <w:proofErr w:type="spellEnd"/>
    </w:p>
    <w:p w:rsidR="007E7F6A" w:rsidRPr="007E7F6A" w:rsidRDefault="007E7F6A" w:rsidP="007E7F6A">
      <w:pPr>
        <w:rPr>
          <w:i/>
          <w:lang w:val="en-US"/>
        </w:rPr>
      </w:pPr>
      <w:proofErr w:type="gramStart"/>
      <w:r w:rsidRPr="007E7F6A">
        <w:rPr>
          <w:i/>
          <w:lang w:val="en-US"/>
        </w:rPr>
        <w:t>processor :</w:t>
      </w:r>
      <w:proofErr w:type="gramEnd"/>
      <w:r w:rsidRPr="007E7F6A">
        <w:rPr>
          <w:i/>
          <w:lang w:val="en-US"/>
        </w:rPr>
        <w:t xml:space="preserve"> 0</w:t>
      </w:r>
    </w:p>
    <w:p w:rsidR="007E7F6A" w:rsidRPr="007E7F6A" w:rsidRDefault="007E7F6A" w:rsidP="007E7F6A">
      <w:pPr>
        <w:rPr>
          <w:i/>
          <w:lang w:val="en-US"/>
        </w:rPr>
      </w:pPr>
      <w:proofErr w:type="spellStart"/>
      <w:r w:rsidRPr="007E7F6A">
        <w:rPr>
          <w:i/>
          <w:lang w:val="en-US"/>
        </w:rPr>
        <w:t>vendor_</w:t>
      </w:r>
      <w:proofErr w:type="gramStart"/>
      <w:r w:rsidRPr="007E7F6A">
        <w:rPr>
          <w:i/>
          <w:lang w:val="en-US"/>
        </w:rPr>
        <w:t>id</w:t>
      </w:r>
      <w:proofErr w:type="spellEnd"/>
      <w:r w:rsidRPr="007E7F6A">
        <w:rPr>
          <w:i/>
          <w:lang w:val="en-US"/>
        </w:rPr>
        <w:t xml:space="preserve"> :</w:t>
      </w:r>
      <w:proofErr w:type="gramEnd"/>
      <w:r w:rsidRPr="007E7F6A">
        <w:rPr>
          <w:i/>
          <w:lang w:val="en-US"/>
        </w:rPr>
        <w:t xml:space="preserve"> </w:t>
      </w:r>
      <w:proofErr w:type="spellStart"/>
      <w:r w:rsidRPr="007E7F6A">
        <w:rPr>
          <w:i/>
          <w:lang w:val="en-US"/>
        </w:rPr>
        <w:t>AuthenticAMD</w:t>
      </w:r>
      <w:proofErr w:type="spellEnd"/>
    </w:p>
    <w:p w:rsidR="007E7F6A" w:rsidRPr="007E7F6A" w:rsidRDefault="007E7F6A" w:rsidP="007E7F6A">
      <w:pPr>
        <w:rPr>
          <w:i/>
          <w:lang w:val="en-US"/>
        </w:rPr>
      </w:pPr>
      <w:proofErr w:type="spellStart"/>
      <w:r w:rsidRPr="007E7F6A">
        <w:rPr>
          <w:i/>
          <w:lang w:val="en-US"/>
        </w:rPr>
        <w:t>cpu</w:t>
      </w:r>
      <w:proofErr w:type="spellEnd"/>
      <w:r w:rsidRPr="007E7F6A">
        <w:rPr>
          <w:i/>
          <w:lang w:val="en-US"/>
        </w:rPr>
        <w:t xml:space="preserve"> </w:t>
      </w:r>
      <w:proofErr w:type="gramStart"/>
      <w:r w:rsidRPr="007E7F6A">
        <w:rPr>
          <w:i/>
          <w:lang w:val="en-US"/>
        </w:rPr>
        <w:t>family :</w:t>
      </w:r>
      <w:proofErr w:type="gramEnd"/>
      <w:r w:rsidRPr="007E7F6A">
        <w:rPr>
          <w:i/>
          <w:lang w:val="en-US"/>
        </w:rPr>
        <w:t xml:space="preserve"> 16</w:t>
      </w:r>
    </w:p>
    <w:p w:rsidR="007E7F6A" w:rsidRPr="007E7F6A" w:rsidRDefault="007E7F6A" w:rsidP="007E7F6A">
      <w:pPr>
        <w:rPr>
          <w:i/>
          <w:lang w:val="en-US"/>
        </w:rPr>
      </w:pPr>
      <w:proofErr w:type="gramStart"/>
      <w:r w:rsidRPr="007E7F6A">
        <w:rPr>
          <w:i/>
          <w:lang w:val="en-US"/>
        </w:rPr>
        <w:t>model :</w:t>
      </w:r>
      <w:proofErr w:type="gramEnd"/>
      <w:r w:rsidRPr="007E7F6A">
        <w:rPr>
          <w:i/>
          <w:lang w:val="en-US"/>
        </w:rPr>
        <w:t xml:space="preserve"> 6</w:t>
      </w:r>
    </w:p>
    <w:p w:rsidR="007E7F6A" w:rsidRPr="007E7F6A" w:rsidRDefault="007E7F6A" w:rsidP="007E7F6A">
      <w:pPr>
        <w:rPr>
          <w:i/>
          <w:lang w:val="en-US"/>
        </w:rPr>
      </w:pPr>
      <w:r w:rsidRPr="007E7F6A">
        <w:rPr>
          <w:i/>
          <w:lang w:val="en-US"/>
        </w:rPr>
        <w:t xml:space="preserve">model </w:t>
      </w:r>
      <w:proofErr w:type="gramStart"/>
      <w:r w:rsidRPr="007E7F6A">
        <w:rPr>
          <w:i/>
          <w:lang w:val="en-US"/>
        </w:rPr>
        <w:t>name :</w:t>
      </w:r>
      <w:proofErr w:type="gramEnd"/>
      <w:r w:rsidRPr="007E7F6A">
        <w:rPr>
          <w:i/>
          <w:lang w:val="en-US"/>
        </w:rPr>
        <w:t xml:space="preserve"> AMD Athlon(tm) II X2 250 Processor</w:t>
      </w:r>
    </w:p>
    <w:p w:rsidR="007E7F6A" w:rsidRPr="007E7F6A" w:rsidRDefault="007E7F6A" w:rsidP="007E7F6A">
      <w:pPr>
        <w:rPr>
          <w:i/>
          <w:lang w:val="en-US"/>
        </w:rPr>
      </w:pPr>
      <w:proofErr w:type="gramStart"/>
      <w:r w:rsidRPr="007E7F6A">
        <w:rPr>
          <w:i/>
          <w:lang w:val="en-US"/>
        </w:rPr>
        <w:t>stepping :</w:t>
      </w:r>
      <w:proofErr w:type="gramEnd"/>
      <w:r w:rsidRPr="007E7F6A">
        <w:rPr>
          <w:i/>
          <w:lang w:val="en-US"/>
        </w:rPr>
        <w:t xml:space="preserve"> 3</w:t>
      </w:r>
    </w:p>
    <w:p w:rsidR="007E7F6A" w:rsidRPr="007E7F6A" w:rsidRDefault="007E7F6A" w:rsidP="007E7F6A">
      <w:pPr>
        <w:rPr>
          <w:i/>
          <w:lang w:val="en-US"/>
        </w:rPr>
      </w:pPr>
      <w:proofErr w:type="gramStart"/>
      <w:r w:rsidRPr="007E7F6A">
        <w:rPr>
          <w:i/>
          <w:lang w:val="en-US"/>
        </w:rPr>
        <w:t>microcode :</w:t>
      </w:r>
      <w:proofErr w:type="gramEnd"/>
      <w:r w:rsidRPr="007E7F6A">
        <w:rPr>
          <w:i/>
          <w:lang w:val="en-US"/>
        </w:rPr>
        <w:t xml:space="preserve"> 0x10000c8</w:t>
      </w:r>
    </w:p>
    <w:p w:rsidR="007E7F6A" w:rsidRPr="007E7F6A" w:rsidRDefault="007E7F6A" w:rsidP="007E7F6A">
      <w:pPr>
        <w:rPr>
          <w:i/>
          <w:lang w:val="en-US"/>
        </w:rPr>
      </w:pPr>
      <w:proofErr w:type="spellStart"/>
      <w:r w:rsidRPr="007E7F6A">
        <w:rPr>
          <w:i/>
          <w:lang w:val="en-US"/>
        </w:rPr>
        <w:t>cpu</w:t>
      </w:r>
      <w:proofErr w:type="spellEnd"/>
      <w:r w:rsidRPr="007E7F6A">
        <w:rPr>
          <w:i/>
          <w:lang w:val="en-US"/>
        </w:rPr>
        <w:t xml:space="preserve"> </w:t>
      </w:r>
      <w:proofErr w:type="gramStart"/>
      <w:r w:rsidRPr="007E7F6A">
        <w:rPr>
          <w:i/>
          <w:lang w:val="en-US"/>
        </w:rPr>
        <w:t>MHz :</w:t>
      </w:r>
      <w:proofErr w:type="gramEnd"/>
      <w:r w:rsidRPr="007E7F6A">
        <w:rPr>
          <w:i/>
          <w:lang w:val="en-US"/>
        </w:rPr>
        <w:t xml:space="preserve"> 3000.000</w:t>
      </w:r>
    </w:p>
    <w:p w:rsidR="007E7F6A" w:rsidRPr="007E7F6A" w:rsidRDefault="007E7F6A" w:rsidP="007E7F6A">
      <w:pPr>
        <w:rPr>
          <w:i/>
          <w:lang w:val="en-US"/>
        </w:rPr>
      </w:pPr>
      <w:r w:rsidRPr="007E7F6A">
        <w:rPr>
          <w:i/>
          <w:lang w:val="en-US"/>
        </w:rPr>
        <w:t xml:space="preserve">cache </w:t>
      </w:r>
      <w:proofErr w:type="gramStart"/>
      <w:r w:rsidRPr="007E7F6A">
        <w:rPr>
          <w:i/>
          <w:lang w:val="en-US"/>
        </w:rPr>
        <w:t>size :</w:t>
      </w:r>
      <w:proofErr w:type="gramEnd"/>
      <w:r w:rsidRPr="007E7F6A">
        <w:rPr>
          <w:i/>
          <w:lang w:val="en-US"/>
        </w:rPr>
        <w:t xml:space="preserve"> 1024 KB</w:t>
      </w:r>
    </w:p>
    <w:p w:rsidR="007E7F6A" w:rsidRPr="007E7F6A" w:rsidRDefault="007E7F6A" w:rsidP="007E7F6A">
      <w:pPr>
        <w:rPr>
          <w:i/>
          <w:lang w:val="en-US"/>
        </w:rPr>
      </w:pPr>
      <w:r w:rsidRPr="007E7F6A">
        <w:rPr>
          <w:i/>
          <w:lang w:val="en-US"/>
        </w:rPr>
        <w:t xml:space="preserve">physical </w:t>
      </w:r>
      <w:proofErr w:type="gramStart"/>
      <w:r w:rsidRPr="007E7F6A">
        <w:rPr>
          <w:i/>
          <w:lang w:val="en-US"/>
        </w:rPr>
        <w:t>id :</w:t>
      </w:r>
      <w:proofErr w:type="gramEnd"/>
      <w:r w:rsidRPr="007E7F6A">
        <w:rPr>
          <w:i/>
          <w:lang w:val="en-US"/>
        </w:rPr>
        <w:t xml:space="preserve"> 0</w:t>
      </w:r>
    </w:p>
    <w:p w:rsidR="00727F0F" w:rsidRPr="00844CD9" w:rsidRDefault="007E7F6A" w:rsidP="007E7F6A">
      <w:pPr>
        <w:rPr>
          <w:i/>
        </w:rPr>
      </w:pPr>
      <w:proofErr w:type="gramStart"/>
      <w:r w:rsidRPr="007E7F6A">
        <w:rPr>
          <w:i/>
          <w:lang w:val="en-US"/>
        </w:rPr>
        <w:t>siblings</w:t>
      </w:r>
      <w:r w:rsidRPr="00844CD9">
        <w:rPr>
          <w:i/>
        </w:rPr>
        <w:t xml:space="preserve"> :</w:t>
      </w:r>
      <w:proofErr w:type="gramEnd"/>
      <w:r w:rsidRPr="00844CD9">
        <w:rPr>
          <w:i/>
        </w:rPr>
        <w:t xml:space="preserve"> 2</w:t>
      </w:r>
    </w:p>
    <w:p w:rsidR="007E7F6A" w:rsidRPr="00844CD9" w:rsidRDefault="007E7F6A" w:rsidP="007E7F6A">
      <w:pPr>
        <w:rPr>
          <w:i/>
        </w:rPr>
      </w:pPr>
    </w:p>
    <w:p w:rsidR="00CA64E8" w:rsidRPr="005B3F19" w:rsidRDefault="0063692E" w:rsidP="007E7F6A">
      <w:pPr>
        <w:rPr>
          <w:b/>
          <w:i/>
        </w:rPr>
      </w:pPr>
      <w:r>
        <w:t>Пример 2 (</w:t>
      </w:r>
      <w:r w:rsidR="005B3F19">
        <w:t>логически</w:t>
      </w:r>
      <w:r>
        <w:t>е</w:t>
      </w:r>
      <w:r w:rsidR="005B3F19">
        <w:t xml:space="preserve"> диск</w:t>
      </w:r>
      <w:r>
        <w:t>и)</w:t>
      </w:r>
      <w:r w:rsidR="005B3F19">
        <w:t>:</w:t>
      </w:r>
    </w:p>
    <w:p w:rsidR="005B3F19" w:rsidRPr="0063692E" w:rsidRDefault="005B3F19" w:rsidP="005B3F19">
      <w:pPr>
        <w:rPr>
          <w:b/>
          <w:lang w:val="en-US"/>
        </w:rPr>
      </w:pPr>
      <w:r w:rsidRPr="0063692E">
        <w:rPr>
          <w:b/>
          <w:lang w:val="en-US"/>
        </w:rPr>
        <w:t>cat /proc/</w:t>
      </w:r>
      <w:proofErr w:type="spellStart"/>
      <w:r w:rsidRPr="0063692E">
        <w:rPr>
          <w:b/>
          <w:lang w:val="en-US"/>
        </w:rPr>
        <w:t>diskstats</w:t>
      </w:r>
      <w:proofErr w:type="spellEnd"/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0 </w:t>
      </w:r>
      <w:proofErr w:type="spellStart"/>
      <w:r w:rsidRPr="005B3F19">
        <w:rPr>
          <w:i/>
          <w:lang w:val="en-US"/>
        </w:rPr>
        <w:t>sda</w:t>
      </w:r>
      <w:proofErr w:type="spellEnd"/>
      <w:r w:rsidRPr="005B3F19">
        <w:rPr>
          <w:i/>
          <w:lang w:val="en-US"/>
        </w:rPr>
        <w:t xml:space="preserve"> 382 0 58066 153 7 1 64 10 0 115 163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1 sda1 346 0 54186 137 7 1 64 10 0 107 147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32 </w:t>
      </w:r>
      <w:proofErr w:type="spellStart"/>
      <w:r w:rsidRPr="005B3F19">
        <w:rPr>
          <w:i/>
          <w:lang w:val="en-US"/>
        </w:rPr>
        <w:t>sdc</w:t>
      </w:r>
      <w:proofErr w:type="spellEnd"/>
      <w:r w:rsidRPr="005B3F19">
        <w:rPr>
          <w:i/>
          <w:lang w:val="en-US"/>
        </w:rPr>
        <w:t xml:space="preserve"> 2175 0 113696 522 0 0 0 0 0 341 522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16 </w:t>
      </w:r>
      <w:proofErr w:type="spellStart"/>
      <w:r w:rsidRPr="005B3F19">
        <w:rPr>
          <w:i/>
          <w:lang w:val="en-US"/>
        </w:rPr>
        <w:t>sdb</w:t>
      </w:r>
      <w:proofErr w:type="spellEnd"/>
      <w:r w:rsidRPr="005B3F19">
        <w:rPr>
          <w:i/>
          <w:lang w:val="en-US"/>
        </w:rPr>
        <w:t xml:space="preserve"> 25408 59 1027142 17383 52375 27629 1263624 58618 0 31310 75953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11       0 sr0 0 0 0 0 0 0 0 0 0 0 0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0 dm-0 12591 0 424914 9118 37442 0 453208 39155 0 13609 48273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1 dm-1 127 0 6472 24 0 0 0 0 0 18 24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2 dm-2 212 0 7346 47 256 0 2232 219 0 76 266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3 dm-3 12504 0 585274 8429 42306 0 808184 47543 0 18254 55972</w:t>
      </w:r>
    </w:p>
    <w:p w:rsidR="005B3F19" w:rsidRDefault="005B3F19" w:rsidP="005B3F19">
      <w:pPr>
        <w:rPr>
          <w:i/>
          <w:lang w:val="en-US"/>
        </w:rPr>
      </w:pPr>
    </w:p>
    <w:p w:rsidR="005B3F19" w:rsidRPr="0063692E" w:rsidRDefault="005B3F19" w:rsidP="005B3F19">
      <w:pPr>
        <w:rPr>
          <w:b/>
          <w:lang w:val="en-US"/>
        </w:rPr>
      </w:pPr>
      <w:r w:rsidRPr="0063692E">
        <w:rPr>
          <w:b/>
          <w:lang w:val="en-US"/>
        </w:rPr>
        <w:t>cat /proc/partitions</w:t>
      </w:r>
    </w:p>
    <w:p w:rsidR="005B3F19" w:rsidRPr="005B3F19" w:rsidRDefault="007468AE" w:rsidP="005B3F19">
      <w:pPr>
        <w:rPr>
          <w:i/>
          <w:lang w:val="en-US"/>
        </w:rPr>
      </w:pPr>
      <w:r>
        <w:rPr>
          <w:i/>
          <w:lang w:val="en-US"/>
        </w:rPr>
        <w:t xml:space="preserve">major </w:t>
      </w:r>
      <w:proofErr w:type="gramStart"/>
      <w:r>
        <w:rPr>
          <w:i/>
          <w:lang w:val="en-US"/>
        </w:rPr>
        <w:t>minor  #</w:t>
      </w:r>
      <w:proofErr w:type="gramEnd"/>
      <w:r>
        <w:rPr>
          <w:i/>
          <w:lang w:val="en-US"/>
        </w:rPr>
        <w:t>blocks  name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 0    1048576 </w:t>
      </w:r>
      <w:proofErr w:type="spellStart"/>
      <w:r w:rsidRPr="005B3F19">
        <w:rPr>
          <w:i/>
          <w:lang w:val="en-US"/>
        </w:rPr>
        <w:t>sda</w:t>
      </w:r>
      <w:proofErr w:type="spellEnd"/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 1    1047552 sda1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32   31457280 </w:t>
      </w:r>
      <w:proofErr w:type="spellStart"/>
      <w:r w:rsidRPr="005B3F19">
        <w:rPr>
          <w:i/>
          <w:lang w:val="en-US"/>
        </w:rPr>
        <w:t>sdc</w:t>
      </w:r>
      <w:proofErr w:type="spellEnd"/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 8       16   25165824 </w:t>
      </w:r>
      <w:proofErr w:type="spellStart"/>
      <w:r w:rsidRPr="005B3F19">
        <w:rPr>
          <w:i/>
          <w:lang w:val="en-US"/>
        </w:rPr>
        <w:t>sdb</w:t>
      </w:r>
      <w:proofErr w:type="spellEnd"/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 11        0    1048575 sr0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 0    8388608 dm-0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 1    4194304 dm-1</w:t>
      </w:r>
    </w:p>
    <w:p w:rsidR="005B3F19" w:rsidRP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 2    4194304 dm-2</w:t>
      </w:r>
    </w:p>
    <w:p w:rsidR="005B3F19" w:rsidRDefault="005B3F19" w:rsidP="005B3F19">
      <w:pPr>
        <w:rPr>
          <w:i/>
          <w:lang w:val="en-US"/>
        </w:rPr>
      </w:pPr>
      <w:r w:rsidRPr="005B3F19">
        <w:rPr>
          <w:i/>
          <w:lang w:val="en-US"/>
        </w:rPr>
        <w:t xml:space="preserve"> 253        3    8384512 dm-3</w:t>
      </w:r>
    </w:p>
    <w:p w:rsidR="005B3F19" w:rsidRDefault="005B3F19" w:rsidP="005B3F19">
      <w:pPr>
        <w:rPr>
          <w:i/>
          <w:lang w:val="en-US"/>
        </w:rPr>
      </w:pPr>
    </w:p>
    <w:p w:rsidR="00682FD9" w:rsidRDefault="00682FD9" w:rsidP="00682FD9">
      <w:pPr>
        <w:rPr>
          <w:b/>
          <w:lang w:val="en-US"/>
        </w:rPr>
      </w:pPr>
      <w:r>
        <w:rPr>
          <w:b/>
          <w:lang w:val="en-US"/>
        </w:rPr>
        <w:t>UDEV</w:t>
      </w:r>
    </w:p>
    <w:p w:rsidR="00682FD9" w:rsidRDefault="00682FD9" w:rsidP="00682FD9">
      <w:pPr>
        <w:rPr>
          <w:lang w:val="en-US"/>
        </w:rPr>
      </w:pPr>
      <w:proofErr w:type="spellStart"/>
      <w:r>
        <w:rPr>
          <w:lang w:val="en-US"/>
        </w:rPr>
        <w:t>u</w:t>
      </w:r>
      <w:r w:rsidRPr="00682FD9">
        <w:rPr>
          <w:lang w:val="en-US"/>
        </w:rPr>
        <w:t>devadm</w:t>
      </w:r>
      <w:proofErr w:type="spellEnd"/>
      <w:r>
        <w:rPr>
          <w:lang w:val="en-US"/>
        </w:rPr>
        <w:t xml:space="preserve"> info -- query=property</w:t>
      </w:r>
    </w:p>
    <w:p w:rsidR="00682FD9" w:rsidRDefault="00682FD9" w:rsidP="00682FD9">
      <w:pPr>
        <w:rPr>
          <w:lang w:val="en-US"/>
        </w:rPr>
      </w:pPr>
      <w:proofErr w:type="spellStart"/>
      <w:r>
        <w:rPr>
          <w:lang w:val="en-US"/>
        </w:rPr>
        <w:t>u</w:t>
      </w:r>
      <w:r w:rsidRPr="00682FD9">
        <w:rPr>
          <w:lang w:val="en-US"/>
        </w:rPr>
        <w:t>devadm</w:t>
      </w:r>
      <w:proofErr w:type="spellEnd"/>
      <w:r>
        <w:rPr>
          <w:lang w:val="en-US"/>
        </w:rPr>
        <w:t xml:space="preserve"> info -- name=/dev/</w:t>
      </w:r>
      <w:proofErr w:type="spellStart"/>
      <w:r>
        <w:rPr>
          <w:lang w:val="en-US"/>
        </w:rPr>
        <w:t>sda</w:t>
      </w:r>
      <w:proofErr w:type="spellEnd"/>
    </w:p>
    <w:p w:rsidR="00682FD9" w:rsidRDefault="00682FD9" w:rsidP="005B3F19">
      <w:pPr>
        <w:rPr>
          <w:lang w:val="en-US"/>
        </w:rPr>
      </w:pPr>
    </w:p>
    <w:p w:rsidR="00211930" w:rsidRPr="00211930" w:rsidRDefault="00211930" w:rsidP="005B3F19">
      <w:pPr>
        <w:rPr>
          <w:b/>
          <w:lang w:val="en-US"/>
        </w:rPr>
      </w:pPr>
      <w:r w:rsidRPr="00211930">
        <w:rPr>
          <w:b/>
          <w:lang w:val="en-US"/>
        </w:rPr>
        <w:t>MACHINE_I</w:t>
      </w:r>
      <w:bookmarkStart w:id="0" w:name="_GoBack"/>
      <w:bookmarkEnd w:id="0"/>
      <w:r w:rsidRPr="00211930">
        <w:rPr>
          <w:b/>
          <w:lang w:val="en-US"/>
        </w:rPr>
        <w:t>D</w:t>
      </w:r>
    </w:p>
    <w:p w:rsidR="00211930" w:rsidRPr="00211930" w:rsidRDefault="00211930" w:rsidP="005B3F19">
      <w:pPr>
        <w:rPr>
          <w:lang w:val="en-US"/>
        </w:rPr>
      </w:pPr>
      <w:r w:rsidRPr="00211930">
        <w:rPr>
          <w:lang w:val="en-US"/>
        </w:rPr>
        <w:t>cat /</w:t>
      </w:r>
      <w:proofErr w:type="spellStart"/>
      <w:r w:rsidRPr="00211930">
        <w:rPr>
          <w:lang w:val="en-US"/>
        </w:rPr>
        <w:t>var</w:t>
      </w:r>
      <w:proofErr w:type="spellEnd"/>
      <w:r w:rsidRPr="00211930">
        <w:rPr>
          <w:lang w:val="en-US"/>
        </w:rPr>
        <w:t>/lib/</w:t>
      </w:r>
      <w:proofErr w:type="spellStart"/>
      <w:r w:rsidRPr="00211930">
        <w:rPr>
          <w:lang w:val="en-US"/>
        </w:rPr>
        <w:t>dbus</w:t>
      </w:r>
      <w:proofErr w:type="spellEnd"/>
      <w:r w:rsidRPr="00211930">
        <w:rPr>
          <w:lang w:val="en-US"/>
        </w:rPr>
        <w:t>/</w:t>
      </w:r>
      <w:proofErr w:type="spellStart"/>
      <w:r w:rsidRPr="00211930">
        <w:rPr>
          <w:lang w:val="en-US"/>
        </w:rPr>
        <w:t>machne_id</w:t>
      </w:r>
      <w:proofErr w:type="spellEnd"/>
    </w:p>
    <w:p w:rsidR="00211930" w:rsidRPr="00682FD9" w:rsidRDefault="00211930" w:rsidP="005B3F19">
      <w:pPr>
        <w:rPr>
          <w:lang w:val="en-US"/>
        </w:rPr>
      </w:pPr>
    </w:p>
    <w:p w:rsidR="00727F0F" w:rsidRPr="00682FD9" w:rsidRDefault="00727F0F" w:rsidP="00C17676">
      <w:r>
        <w:t>в</w:t>
      </w:r>
      <w:r w:rsidRPr="00682FD9">
        <w:t xml:space="preserve"> </w:t>
      </w:r>
      <w:r>
        <w:rPr>
          <w:lang w:val="en-US"/>
        </w:rPr>
        <w:t>MacOS</w:t>
      </w:r>
      <w:r w:rsidRPr="00682FD9">
        <w:t xml:space="preserve"> (</w:t>
      </w:r>
      <w:r>
        <w:rPr>
          <w:lang w:val="en-US"/>
        </w:rPr>
        <w:t>BSD</w:t>
      </w:r>
      <w:r w:rsidRPr="00682FD9">
        <w:t xml:space="preserve"> </w:t>
      </w:r>
      <w:r>
        <w:t>от</w:t>
      </w:r>
      <w:r w:rsidRPr="00682FD9">
        <w:t xml:space="preserve"> </w:t>
      </w:r>
      <w:r>
        <w:rPr>
          <w:lang w:val="en-US"/>
        </w:rPr>
        <w:t>FreeBSD</w:t>
      </w:r>
      <w:r w:rsidRPr="00682FD9">
        <w:t xml:space="preserve">) </w:t>
      </w:r>
      <w:r>
        <w:t>называется</w:t>
      </w:r>
      <w:r w:rsidRPr="00682FD9">
        <w:t xml:space="preserve"> </w:t>
      </w:r>
      <w:r>
        <w:rPr>
          <w:lang w:val="en-US"/>
        </w:rPr>
        <w:t>Darwin</w:t>
      </w:r>
    </w:p>
    <w:p w:rsidR="001E6FD9" w:rsidRPr="00682FD9" w:rsidRDefault="001E6FD9" w:rsidP="00C17676"/>
    <w:p w:rsidR="0063692E" w:rsidRDefault="0063692E" w:rsidP="0063692E">
      <w:r w:rsidRPr="0063692E">
        <w:rPr>
          <w:b/>
          <w:lang w:val="en-US"/>
        </w:rPr>
        <w:t>SYSCTL</w:t>
      </w:r>
      <w:r w:rsidR="00A93708" w:rsidRPr="0063692E">
        <w:rPr>
          <w:b/>
        </w:rPr>
        <w:t xml:space="preserve"> </w:t>
      </w:r>
      <w:r>
        <w:t>(</w:t>
      </w:r>
      <w:r w:rsidR="00A93708">
        <w:t xml:space="preserve">в BSD и </w:t>
      </w:r>
      <w:proofErr w:type="spellStart"/>
      <w:r w:rsidR="00A93708">
        <w:t>Linux</w:t>
      </w:r>
      <w:proofErr w:type="spellEnd"/>
      <w:r>
        <w:t>)</w:t>
      </w:r>
    </w:p>
    <w:p w:rsidR="00A93708" w:rsidRDefault="0063692E" w:rsidP="0063692E">
      <w:r>
        <w:lastRenderedPageBreak/>
        <w:t>Чтение/</w:t>
      </w:r>
      <w:r w:rsidR="00A93708">
        <w:t>измен</w:t>
      </w:r>
      <w:r>
        <w:t>ение</w:t>
      </w:r>
      <w:r w:rsidR="00A93708">
        <w:t xml:space="preserve"> параметр</w:t>
      </w:r>
      <w:r>
        <w:t>ов</w:t>
      </w:r>
      <w:r w:rsidR="00A93708">
        <w:t xml:space="preserve"> ядра</w:t>
      </w:r>
      <w:r w:rsidR="00117387" w:rsidRPr="00117387">
        <w:t xml:space="preserve"> </w:t>
      </w:r>
      <w:r>
        <w:t>(</w:t>
      </w:r>
      <w:r w:rsidR="00117387">
        <w:t>на лету</w:t>
      </w:r>
      <w:r>
        <w:t>) - н</w:t>
      </w:r>
      <w:r w:rsidR="00A93708">
        <w:t>апример</w:t>
      </w:r>
      <w:r w:rsidR="00117387">
        <w:t>:</w:t>
      </w:r>
      <w:r w:rsidR="00A93708">
        <w:t xml:space="preserve"> размер сегмента разделяемой памяти, ограничение числ</w:t>
      </w:r>
      <w:r w:rsidR="00117387">
        <w:t>а</w:t>
      </w:r>
      <w:r w:rsidR="00A93708">
        <w:t xml:space="preserve"> запущенных процессов.</w:t>
      </w:r>
    </w:p>
    <w:p w:rsidR="00A93708" w:rsidRDefault="00117387" w:rsidP="00117387">
      <w:r>
        <w:t>Параметры</w:t>
      </w:r>
      <w:r w:rsidRPr="00117387">
        <w:t xml:space="preserve"> </w:t>
      </w:r>
      <w:r>
        <w:t xml:space="preserve">переопределяются в </w:t>
      </w:r>
      <w:r w:rsidR="00A93708">
        <w:t>конфигурационн</w:t>
      </w:r>
      <w:r>
        <w:t>ом</w:t>
      </w:r>
      <w:r w:rsidR="00A93708">
        <w:t xml:space="preserve"> файл</w:t>
      </w:r>
      <w:r>
        <w:t>е</w:t>
      </w:r>
      <w:r w:rsidR="00A93708">
        <w:t xml:space="preserve"> </w:t>
      </w:r>
      <w:r w:rsidR="00A93708" w:rsidRPr="0063692E">
        <w:rPr>
          <w:b/>
        </w:rPr>
        <w:t>/</w:t>
      </w:r>
      <w:proofErr w:type="spellStart"/>
      <w:r w:rsidR="00A93708" w:rsidRPr="0063692E">
        <w:rPr>
          <w:b/>
        </w:rPr>
        <w:t>etc</w:t>
      </w:r>
      <w:proofErr w:type="spellEnd"/>
      <w:r w:rsidR="00A93708" w:rsidRPr="0063692E">
        <w:rPr>
          <w:b/>
        </w:rPr>
        <w:t>/</w:t>
      </w:r>
      <w:proofErr w:type="spellStart"/>
      <w:r w:rsidR="00A93708" w:rsidRPr="0063692E">
        <w:rPr>
          <w:b/>
        </w:rPr>
        <w:t>sysctl.conf</w:t>
      </w:r>
      <w:proofErr w:type="spellEnd"/>
      <w:r w:rsidR="00A93708" w:rsidRPr="0063692E">
        <w:rPr>
          <w:b/>
        </w:rPr>
        <w:t>.</w:t>
      </w:r>
    </w:p>
    <w:p w:rsidR="00CA64E8" w:rsidRPr="005B3F19" w:rsidRDefault="00CA64E8" w:rsidP="00CA64E8">
      <w:pPr>
        <w:rPr>
          <w:b/>
        </w:rPr>
      </w:pPr>
    </w:p>
    <w:p w:rsidR="0063692E" w:rsidRDefault="0063692E" w:rsidP="00CA64E8">
      <w:r>
        <w:t>Пример 1 (</w:t>
      </w:r>
      <w:r w:rsidR="00CA64E8">
        <w:t>процессор</w:t>
      </w:r>
      <w:r>
        <w:t>):</w:t>
      </w:r>
    </w:p>
    <w:p w:rsidR="00CA64E8" w:rsidRDefault="007468AE" w:rsidP="00CA64E8">
      <w:pPr>
        <w:rPr>
          <w:b/>
          <w:lang w:val="en-US"/>
        </w:rPr>
      </w:pPr>
      <w:r>
        <w:t xml:space="preserve"> </w:t>
      </w:r>
      <w:proofErr w:type="spellStart"/>
      <w:r w:rsidR="00CA64E8" w:rsidRPr="00CA64E8">
        <w:rPr>
          <w:b/>
          <w:lang w:val="en-US"/>
        </w:rPr>
        <w:t>sysctl</w:t>
      </w:r>
      <w:proofErr w:type="spellEnd"/>
      <w:r w:rsidR="00CA64E8" w:rsidRPr="00844CD9">
        <w:rPr>
          <w:b/>
        </w:rPr>
        <w:t xml:space="preserve"> </w:t>
      </w:r>
      <w:proofErr w:type="spellStart"/>
      <w:r w:rsidR="00CA64E8" w:rsidRPr="00CA64E8">
        <w:rPr>
          <w:b/>
          <w:lang w:val="en-US"/>
        </w:rPr>
        <w:t>hw</w:t>
      </w:r>
      <w:proofErr w:type="spellEnd"/>
    </w:p>
    <w:p w:rsidR="0063692E" w:rsidRDefault="0063692E" w:rsidP="00CA64E8"/>
    <w:p w:rsidR="0063692E" w:rsidRPr="00844CD9" w:rsidRDefault="0063692E" w:rsidP="00CA64E8">
      <w:r>
        <w:t>Пример 2 (</w:t>
      </w:r>
      <w:r w:rsidR="00682FD9">
        <w:t>сетевая карта):</w:t>
      </w:r>
    </w:p>
    <w:p w:rsidR="00682FD9" w:rsidRDefault="00A93708" w:rsidP="00117387">
      <w:proofErr w:type="spellStart"/>
      <w:r w:rsidRPr="00A93708">
        <w:rPr>
          <w:lang w:val="en-US"/>
        </w:rPr>
        <w:t>sysctl</w:t>
      </w:r>
      <w:proofErr w:type="spellEnd"/>
      <w:r w:rsidRPr="00844CD9">
        <w:t xml:space="preserve"> -</w:t>
      </w:r>
      <w:r w:rsidRPr="00A93708">
        <w:rPr>
          <w:lang w:val="en-US"/>
        </w:rPr>
        <w:t>w</w:t>
      </w:r>
      <w:r w:rsidRPr="00844CD9">
        <w:t xml:space="preserve"> </w:t>
      </w:r>
      <w:proofErr w:type="gramStart"/>
      <w:r w:rsidRPr="00A93708">
        <w:rPr>
          <w:lang w:val="en-US"/>
        </w:rPr>
        <w:t>net</w:t>
      </w:r>
      <w:r w:rsidRPr="00844CD9">
        <w:t>.</w:t>
      </w:r>
      <w:proofErr w:type="spellStart"/>
      <w:r w:rsidRPr="00A93708">
        <w:rPr>
          <w:lang w:val="en-US"/>
        </w:rPr>
        <w:t>ipv</w:t>
      </w:r>
      <w:proofErr w:type="spellEnd"/>
      <w:r w:rsidRPr="00844CD9">
        <w:t>4.</w:t>
      </w:r>
      <w:proofErr w:type="spellStart"/>
      <w:r w:rsidRPr="00A93708">
        <w:rPr>
          <w:lang w:val="en-US"/>
        </w:rPr>
        <w:t>ip</w:t>
      </w:r>
      <w:proofErr w:type="spellEnd"/>
      <w:proofErr w:type="gramEnd"/>
      <w:r w:rsidRPr="00844CD9">
        <w:t>_</w:t>
      </w:r>
      <w:r w:rsidRPr="00A93708">
        <w:rPr>
          <w:lang w:val="en-US"/>
        </w:rPr>
        <w:t>forward</w:t>
      </w:r>
      <w:r w:rsidRPr="00844CD9">
        <w:t xml:space="preserve">=1 </w:t>
      </w:r>
      <w:r w:rsidR="00117387" w:rsidRPr="00844CD9">
        <w:t>//</w:t>
      </w:r>
      <w:r w:rsidRPr="00844CD9">
        <w:t xml:space="preserve"> </w:t>
      </w:r>
      <w:r>
        <w:t>включа</w:t>
      </w:r>
      <w:r w:rsidR="00117387">
        <w:t>ет</w:t>
      </w:r>
      <w:r w:rsidRPr="00844CD9">
        <w:t xml:space="preserve"> </w:t>
      </w:r>
      <w:r>
        <w:t>режим</w:t>
      </w:r>
      <w:r w:rsidRPr="00844CD9">
        <w:t xml:space="preserve"> </w:t>
      </w:r>
      <w:r>
        <w:t>маршрутизатора</w:t>
      </w:r>
    </w:p>
    <w:p w:rsidR="00682FD9" w:rsidRDefault="00682FD9" w:rsidP="00117387"/>
    <w:p w:rsidR="00A93708" w:rsidRPr="00844CD9" w:rsidRDefault="00682FD9" w:rsidP="00117387">
      <w:r>
        <w:t>(</w:t>
      </w:r>
      <w:proofErr w:type="spellStart"/>
      <w:r>
        <w:rPr>
          <w:lang w:val="en-US"/>
        </w:rPr>
        <w:t>i</w:t>
      </w:r>
      <w:proofErr w:type="spellEnd"/>
      <w:r w:rsidRPr="00682FD9">
        <w:t>)</w:t>
      </w:r>
      <w:r w:rsidR="00117387" w:rsidRPr="00844CD9">
        <w:t xml:space="preserve"> </w:t>
      </w:r>
      <w:r w:rsidR="00A93708">
        <w:t>аналогичн</w:t>
      </w:r>
      <w:r>
        <w:t>о</w:t>
      </w:r>
      <w:r w:rsidR="00A93708" w:rsidRPr="00844CD9">
        <w:t xml:space="preserve"> </w:t>
      </w:r>
      <w:r w:rsidR="00A93708">
        <w:t>запис</w:t>
      </w:r>
      <w:r w:rsidR="00117387">
        <w:t>и</w:t>
      </w:r>
      <w:r w:rsidR="00A93708" w:rsidRPr="00844CD9">
        <w:t xml:space="preserve"> </w:t>
      </w:r>
      <w:r w:rsidR="00A93708">
        <w:t>в</w:t>
      </w:r>
      <w:r w:rsidR="00A93708" w:rsidRPr="00844CD9">
        <w:t xml:space="preserve"> </w:t>
      </w:r>
      <w:r w:rsidR="00A93708">
        <w:t>файл</w:t>
      </w:r>
      <w:r w:rsidR="00A93708" w:rsidRPr="00844CD9">
        <w:t xml:space="preserve"> /</w:t>
      </w:r>
      <w:r w:rsidR="00A93708" w:rsidRPr="005B3F19">
        <w:rPr>
          <w:lang w:val="en-US"/>
        </w:rPr>
        <w:t>proc</w:t>
      </w:r>
      <w:r w:rsidR="00A93708" w:rsidRPr="00844CD9">
        <w:t>/</w:t>
      </w:r>
      <w:r w:rsidR="00A93708" w:rsidRPr="005B3F19">
        <w:rPr>
          <w:lang w:val="en-US"/>
        </w:rPr>
        <w:t>sys</w:t>
      </w:r>
      <w:r w:rsidR="00A93708" w:rsidRPr="00844CD9">
        <w:t>/</w:t>
      </w:r>
      <w:r w:rsidR="00A93708" w:rsidRPr="005B3F19">
        <w:rPr>
          <w:lang w:val="en-US"/>
        </w:rPr>
        <w:t>net</w:t>
      </w:r>
      <w:r w:rsidR="00A93708" w:rsidRPr="00844CD9">
        <w:t>/</w:t>
      </w:r>
      <w:proofErr w:type="spellStart"/>
      <w:r w:rsidR="00A93708" w:rsidRPr="005B3F19">
        <w:rPr>
          <w:lang w:val="en-US"/>
        </w:rPr>
        <w:t>ipv</w:t>
      </w:r>
      <w:proofErr w:type="spellEnd"/>
      <w:r w:rsidR="00A93708" w:rsidRPr="00844CD9">
        <w:t>4/</w:t>
      </w:r>
      <w:proofErr w:type="spellStart"/>
      <w:r w:rsidR="00A93708" w:rsidRPr="005B3F19">
        <w:rPr>
          <w:lang w:val="en-US"/>
        </w:rPr>
        <w:t>ip</w:t>
      </w:r>
      <w:proofErr w:type="spellEnd"/>
      <w:r w:rsidR="00A93708" w:rsidRPr="00844CD9">
        <w:t>_</w:t>
      </w:r>
      <w:r w:rsidR="00A93708" w:rsidRPr="005B3F19">
        <w:rPr>
          <w:lang w:val="en-US"/>
        </w:rPr>
        <w:t>forward</w:t>
      </w:r>
      <w:r w:rsidR="00A93708" w:rsidRPr="00844CD9">
        <w:t xml:space="preserve"> </w:t>
      </w:r>
      <w:r w:rsidR="00A93708">
        <w:t>значени</w:t>
      </w:r>
      <w:r w:rsidR="00117387">
        <w:t>я</w:t>
      </w:r>
      <w:r w:rsidR="00A93708" w:rsidRPr="00844CD9">
        <w:t xml:space="preserve"> «1».</w:t>
      </w:r>
    </w:p>
    <w:p w:rsidR="007468AE" w:rsidRDefault="007468AE" w:rsidP="007468AE">
      <w:pPr>
        <w:rPr>
          <w:b/>
        </w:rPr>
      </w:pPr>
    </w:p>
    <w:p w:rsidR="00682FD9" w:rsidRPr="00682FD9" w:rsidRDefault="00682FD9" w:rsidP="007468AE">
      <w:pPr>
        <w:rPr>
          <w:b/>
          <w:lang w:val="en-US"/>
        </w:rPr>
      </w:pPr>
      <w:r>
        <w:rPr>
          <w:b/>
          <w:lang w:val="en-US"/>
        </w:rPr>
        <w:t>IOREG</w:t>
      </w:r>
    </w:p>
    <w:p w:rsidR="007468AE" w:rsidRPr="00682FD9" w:rsidRDefault="00682FD9" w:rsidP="007468AE">
      <w:pPr>
        <w:rPr>
          <w:lang w:val="en-US"/>
        </w:rPr>
      </w:pPr>
      <w:r>
        <w:t>Реестр</w:t>
      </w:r>
      <w:r w:rsidRPr="00682FD9">
        <w:rPr>
          <w:lang w:val="en-US"/>
        </w:rPr>
        <w:t xml:space="preserve"> </w:t>
      </w:r>
      <w:r>
        <w:t>устройств</w:t>
      </w:r>
      <w:r w:rsidRPr="00682FD9">
        <w:rPr>
          <w:lang w:val="en-US"/>
        </w:rPr>
        <w:t xml:space="preserve"> </w:t>
      </w:r>
      <w:r>
        <w:t>ввода</w:t>
      </w:r>
      <w:r w:rsidR="007468AE" w:rsidRPr="00856B8A">
        <w:rPr>
          <w:lang w:val="en-US"/>
        </w:rPr>
        <w:t xml:space="preserve"> </w:t>
      </w:r>
      <w:r w:rsidRPr="00682FD9">
        <w:rPr>
          <w:lang w:val="en-US"/>
        </w:rPr>
        <w:t>(</w:t>
      </w:r>
      <w:r w:rsidR="007468AE" w:rsidRPr="00856B8A">
        <w:rPr>
          <w:lang w:val="en-US"/>
        </w:rPr>
        <w:t>I/O Kit registry</w:t>
      </w:r>
      <w:r w:rsidRPr="00682FD9">
        <w:rPr>
          <w:lang w:val="en-US"/>
        </w:rPr>
        <w:t>)</w:t>
      </w:r>
    </w:p>
    <w:p w:rsidR="007468AE" w:rsidRDefault="007468AE" w:rsidP="007468AE">
      <w:pPr>
        <w:rPr>
          <w:b/>
          <w:lang w:val="en-US"/>
        </w:rPr>
      </w:pPr>
      <w:proofErr w:type="spellStart"/>
      <w:r w:rsidRPr="00DD3B94">
        <w:rPr>
          <w:b/>
          <w:lang w:val="en-US"/>
        </w:rPr>
        <w:t>ioreg</w:t>
      </w:r>
      <w:proofErr w:type="spellEnd"/>
      <w:r w:rsidRPr="00DD3B94">
        <w:rPr>
          <w:b/>
          <w:lang w:val="en-US"/>
        </w:rPr>
        <w:t xml:space="preserve"> -l | grep </w:t>
      </w:r>
      <w:proofErr w:type="spellStart"/>
      <w:r w:rsidRPr="00DD3B94">
        <w:rPr>
          <w:b/>
          <w:lang w:val="en-US"/>
        </w:rPr>
        <w:t>SerialNumber</w:t>
      </w:r>
      <w:proofErr w:type="spellEnd"/>
    </w:p>
    <w:p w:rsidR="00682FD9" w:rsidRDefault="00682FD9" w:rsidP="007468AE">
      <w:pPr>
        <w:rPr>
          <w:b/>
          <w:lang w:val="en-US"/>
        </w:rPr>
      </w:pPr>
    </w:p>
    <w:p w:rsidR="00682FD9" w:rsidRPr="00211930" w:rsidRDefault="00211930" w:rsidP="007468AE">
      <w:pPr>
        <w:rPr>
          <w:b/>
          <w:lang w:val="en-US"/>
        </w:rPr>
      </w:pPr>
      <w:r w:rsidRPr="00211930">
        <w:rPr>
          <w:b/>
          <w:lang w:val="en-US"/>
        </w:rPr>
        <w:t>SYSTEM_PROFILER</w:t>
      </w:r>
    </w:p>
    <w:p w:rsidR="00211930" w:rsidRPr="00682FD9" w:rsidRDefault="00211930" w:rsidP="007468AE">
      <w:pPr>
        <w:rPr>
          <w:lang w:val="en-US"/>
        </w:rPr>
      </w:pPr>
      <w:proofErr w:type="spellStart"/>
      <w:r>
        <w:rPr>
          <w:lang w:val="en-US"/>
        </w:rPr>
        <w:t>system_prof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HardwareDataType</w:t>
      </w:r>
      <w:proofErr w:type="spellEnd"/>
      <w:r>
        <w:rPr>
          <w:lang w:val="en-US"/>
        </w:rPr>
        <w:t xml:space="preserve"> | grep “</w:t>
      </w: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>”</w:t>
      </w:r>
    </w:p>
    <w:p w:rsidR="00505298" w:rsidRPr="00844CD9" w:rsidRDefault="00505298" w:rsidP="001F66E8">
      <w:pPr>
        <w:rPr>
          <w:i/>
          <w:lang w:val="en-US"/>
        </w:rPr>
      </w:pPr>
      <w:r w:rsidRPr="00844CD9">
        <w:rPr>
          <w:i/>
          <w:lang w:val="en-US"/>
        </w:rPr>
        <w:t xml:space="preserve">-------------------------------------------45 </w:t>
      </w:r>
      <w:r w:rsidRPr="00505298">
        <w:rPr>
          <w:i/>
        </w:rPr>
        <w:t>минут</w:t>
      </w:r>
      <w:r w:rsidRPr="00844CD9">
        <w:rPr>
          <w:i/>
          <w:lang w:val="en-US"/>
        </w:rPr>
        <w:t>------------------------------------------------------------</w:t>
      </w:r>
    </w:p>
    <w:sectPr w:rsidR="00505298" w:rsidRPr="00844CD9" w:rsidSect="007468AE">
      <w:headerReference w:type="default" r:id="rId10"/>
      <w:footerReference w:type="default" r:id="rId11"/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CE5" w:rsidRDefault="00AA4CE5" w:rsidP="009D77FA">
      <w:r>
        <w:separator/>
      </w:r>
    </w:p>
  </w:endnote>
  <w:endnote w:type="continuationSeparator" w:id="0">
    <w:p w:rsidR="00AA4CE5" w:rsidRDefault="00AA4CE5" w:rsidP="009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90876"/>
      <w:docPartObj>
        <w:docPartGallery w:val="Page Numbers (Bottom of Page)"/>
        <w:docPartUnique/>
      </w:docPartObj>
    </w:sdtPr>
    <w:sdtEndPr/>
    <w:sdtContent>
      <w:p w:rsidR="00A972EF" w:rsidRDefault="008D78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72EF" w:rsidRDefault="00A97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CE5" w:rsidRDefault="00AA4CE5" w:rsidP="009D77FA">
      <w:r>
        <w:separator/>
      </w:r>
    </w:p>
  </w:footnote>
  <w:footnote w:type="continuationSeparator" w:id="0">
    <w:p w:rsidR="00AA4CE5" w:rsidRDefault="00AA4CE5" w:rsidP="009D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2EF" w:rsidRPr="009D77FA" w:rsidRDefault="00A972EF" w:rsidP="007C3B1D">
    <w:pPr>
      <w:pStyle w:val="a3"/>
      <w:pBdr>
        <w:bottom w:val="single" w:sz="4" w:space="1" w:color="auto"/>
      </w:pBdr>
    </w:pPr>
    <w:r>
      <w:t>Основы защиты информ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A03"/>
    <w:multiLevelType w:val="hybridMultilevel"/>
    <w:tmpl w:val="0006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DA0"/>
    <w:multiLevelType w:val="hybridMultilevel"/>
    <w:tmpl w:val="51386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5BFE"/>
    <w:multiLevelType w:val="hybridMultilevel"/>
    <w:tmpl w:val="EE5A7C76"/>
    <w:lvl w:ilvl="0" w:tplc="37A06C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2E4"/>
    <w:multiLevelType w:val="hybridMultilevel"/>
    <w:tmpl w:val="DC763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319"/>
    <w:multiLevelType w:val="hybridMultilevel"/>
    <w:tmpl w:val="25C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2F6"/>
    <w:multiLevelType w:val="hybridMultilevel"/>
    <w:tmpl w:val="2146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C10"/>
    <w:multiLevelType w:val="hybridMultilevel"/>
    <w:tmpl w:val="0DE8E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84282"/>
    <w:multiLevelType w:val="hybridMultilevel"/>
    <w:tmpl w:val="4C34D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D214C"/>
    <w:multiLevelType w:val="hybridMultilevel"/>
    <w:tmpl w:val="262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E75E3"/>
    <w:multiLevelType w:val="hybridMultilevel"/>
    <w:tmpl w:val="AE9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FA"/>
    <w:rsid w:val="00034F2E"/>
    <w:rsid w:val="0005037A"/>
    <w:rsid w:val="00053240"/>
    <w:rsid w:val="00085E00"/>
    <w:rsid w:val="000B4F0C"/>
    <w:rsid w:val="000B6CBF"/>
    <w:rsid w:val="000E2975"/>
    <w:rsid w:val="001133E0"/>
    <w:rsid w:val="00117387"/>
    <w:rsid w:val="0013228F"/>
    <w:rsid w:val="00162FE6"/>
    <w:rsid w:val="00187FF4"/>
    <w:rsid w:val="001968BF"/>
    <w:rsid w:val="001B62D5"/>
    <w:rsid w:val="001E197A"/>
    <w:rsid w:val="001E6FD9"/>
    <w:rsid w:val="001F66E8"/>
    <w:rsid w:val="00211930"/>
    <w:rsid w:val="00215B54"/>
    <w:rsid w:val="002375D1"/>
    <w:rsid w:val="00243C90"/>
    <w:rsid w:val="00246818"/>
    <w:rsid w:val="00247ADA"/>
    <w:rsid w:val="002528EB"/>
    <w:rsid w:val="002563B8"/>
    <w:rsid w:val="00265A54"/>
    <w:rsid w:val="00274449"/>
    <w:rsid w:val="00283F32"/>
    <w:rsid w:val="00285BDD"/>
    <w:rsid w:val="0028633C"/>
    <w:rsid w:val="002A4CBB"/>
    <w:rsid w:val="002C0272"/>
    <w:rsid w:val="002D1D46"/>
    <w:rsid w:val="002D6B07"/>
    <w:rsid w:val="002E35C9"/>
    <w:rsid w:val="002E4A5C"/>
    <w:rsid w:val="002E6290"/>
    <w:rsid w:val="002F3D7C"/>
    <w:rsid w:val="00334E8D"/>
    <w:rsid w:val="003351BA"/>
    <w:rsid w:val="003424B4"/>
    <w:rsid w:val="003919FC"/>
    <w:rsid w:val="003B00C8"/>
    <w:rsid w:val="003B444E"/>
    <w:rsid w:val="003D35F0"/>
    <w:rsid w:val="00404481"/>
    <w:rsid w:val="004101C0"/>
    <w:rsid w:val="00412DA8"/>
    <w:rsid w:val="00441DA2"/>
    <w:rsid w:val="00443874"/>
    <w:rsid w:val="00444E7D"/>
    <w:rsid w:val="004566AA"/>
    <w:rsid w:val="00460D25"/>
    <w:rsid w:val="00470209"/>
    <w:rsid w:val="0047096A"/>
    <w:rsid w:val="004A3EB7"/>
    <w:rsid w:val="004C0D7B"/>
    <w:rsid w:val="004F78B2"/>
    <w:rsid w:val="00505298"/>
    <w:rsid w:val="00531A0C"/>
    <w:rsid w:val="0054639C"/>
    <w:rsid w:val="0054774D"/>
    <w:rsid w:val="0058495E"/>
    <w:rsid w:val="005B3F19"/>
    <w:rsid w:val="005C602C"/>
    <w:rsid w:val="005E01DD"/>
    <w:rsid w:val="005F7E32"/>
    <w:rsid w:val="0060407A"/>
    <w:rsid w:val="0060671B"/>
    <w:rsid w:val="00606993"/>
    <w:rsid w:val="0063692E"/>
    <w:rsid w:val="0064168D"/>
    <w:rsid w:val="006702AC"/>
    <w:rsid w:val="00682FD9"/>
    <w:rsid w:val="006A4832"/>
    <w:rsid w:val="006B56C9"/>
    <w:rsid w:val="006B5D07"/>
    <w:rsid w:val="006C551A"/>
    <w:rsid w:val="006D4F57"/>
    <w:rsid w:val="006D676B"/>
    <w:rsid w:val="006D6FE8"/>
    <w:rsid w:val="006E6FCE"/>
    <w:rsid w:val="007024AF"/>
    <w:rsid w:val="00706169"/>
    <w:rsid w:val="0071116B"/>
    <w:rsid w:val="00712281"/>
    <w:rsid w:val="00720C53"/>
    <w:rsid w:val="00727F0F"/>
    <w:rsid w:val="00745022"/>
    <w:rsid w:val="007468AE"/>
    <w:rsid w:val="0077242F"/>
    <w:rsid w:val="007A448B"/>
    <w:rsid w:val="007B51F5"/>
    <w:rsid w:val="007C0526"/>
    <w:rsid w:val="007C3B1D"/>
    <w:rsid w:val="007E7F6A"/>
    <w:rsid w:val="007F1F08"/>
    <w:rsid w:val="007F4B10"/>
    <w:rsid w:val="008114DE"/>
    <w:rsid w:val="00830853"/>
    <w:rsid w:val="00844CD9"/>
    <w:rsid w:val="00852560"/>
    <w:rsid w:val="00854EE4"/>
    <w:rsid w:val="00856B8A"/>
    <w:rsid w:val="0086213A"/>
    <w:rsid w:val="00872582"/>
    <w:rsid w:val="008850F5"/>
    <w:rsid w:val="0088700D"/>
    <w:rsid w:val="008D7742"/>
    <w:rsid w:val="008D78AE"/>
    <w:rsid w:val="009861A7"/>
    <w:rsid w:val="009A1853"/>
    <w:rsid w:val="009D77FA"/>
    <w:rsid w:val="009E3176"/>
    <w:rsid w:val="00A21184"/>
    <w:rsid w:val="00A93708"/>
    <w:rsid w:val="00A9584F"/>
    <w:rsid w:val="00A972EF"/>
    <w:rsid w:val="00AA4CE5"/>
    <w:rsid w:val="00AC4FBE"/>
    <w:rsid w:val="00AD2632"/>
    <w:rsid w:val="00B037AB"/>
    <w:rsid w:val="00B17BD2"/>
    <w:rsid w:val="00B20BD8"/>
    <w:rsid w:val="00B45E8D"/>
    <w:rsid w:val="00B56216"/>
    <w:rsid w:val="00B5774A"/>
    <w:rsid w:val="00B80ACA"/>
    <w:rsid w:val="00BB4AB8"/>
    <w:rsid w:val="00BF0787"/>
    <w:rsid w:val="00BF4E71"/>
    <w:rsid w:val="00C10D3D"/>
    <w:rsid w:val="00C17676"/>
    <w:rsid w:val="00C266DB"/>
    <w:rsid w:val="00C72B91"/>
    <w:rsid w:val="00C9523E"/>
    <w:rsid w:val="00CA64E8"/>
    <w:rsid w:val="00CC0113"/>
    <w:rsid w:val="00CC0C80"/>
    <w:rsid w:val="00CC18AA"/>
    <w:rsid w:val="00CD0384"/>
    <w:rsid w:val="00CD0A0F"/>
    <w:rsid w:val="00CE14FB"/>
    <w:rsid w:val="00CE2E79"/>
    <w:rsid w:val="00CF23CF"/>
    <w:rsid w:val="00CF3AF1"/>
    <w:rsid w:val="00CF4FF1"/>
    <w:rsid w:val="00D002C6"/>
    <w:rsid w:val="00D03FD5"/>
    <w:rsid w:val="00D055B7"/>
    <w:rsid w:val="00D2008B"/>
    <w:rsid w:val="00D30A7D"/>
    <w:rsid w:val="00D34DD5"/>
    <w:rsid w:val="00D57228"/>
    <w:rsid w:val="00D63E10"/>
    <w:rsid w:val="00DD3B94"/>
    <w:rsid w:val="00E03BCA"/>
    <w:rsid w:val="00E07C3B"/>
    <w:rsid w:val="00E21A70"/>
    <w:rsid w:val="00E22763"/>
    <w:rsid w:val="00E37009"/>
    <w:rsid w:val="00E466D1"/>
    <w:rsid w:val="00E55D8F"/>
    <w:rsid w:val="00E61518"/>
    <w:rsid w:val="00E91575"/>
    <w:rsid w:val="00EA1D62"/>
    <w:rsid w:val="00EA71E3"/>
    <w:rsid w:val="00EB503C"/>
    <w:rsid w:val="00EF06CA"/>
    <w:rsid w:val="00FC2DF5"/>
    <w:rsid w:val="00FD6813"/>
    <w:rsid w:val="00FD7A97"/>
    <w:rsid w:val="00FE29DA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23874B"/>
  <w15:docId w15:val="{4797DBE7-27A9-6F47-AFB3-868EAAB6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1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7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7B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3F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3F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83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83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83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7F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77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77FA"/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2528E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528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D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D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7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17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AD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F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283F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283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283F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283F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d">
    <w:name w:val="Emphasis"/>
    <w:basedOn w:val="a0"/>
    <w:qFormat/>
    <w:rsid w:val="00283F3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91575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E91575"/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9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8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523">
                                      <w:marLeft w:val="0"/>
                                      <w:marRight w:val="0"/>
                                      <w:marTop w:val="0"/>
                                      <w:marBottom w:val="6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1MzIyPC9Vc2VyTmFtZT48RGF0ZVRpbWU+MTguMDkuMjAyMCAxMzoxNDo0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67A2-C6D9-4006-A07C-D73AB7660A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D4E57C1-1C29-4F2A-8267-1CA20E474AA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C7754A0-A5C7-2843-BE88-2A47DD68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Александр Сергеевич</dc:creator>
  <dc:description>C0 - Public |j,llsaj12398**C0)knasdals|</dc:description>
  <cp:lastModifiedBy>Александр</cp:lastModifiedBy>
  <cp:revision>3</cp:revision>
  <cp:lastPrinted>2012-02-15T10:06:00Z</cp:lastPrinted>
  <dcterms:created xsi:type="dcterms:W3CDTF">2020-09-18T13:14:00Z</dcterms:created>
  <dcterms:modified xsi:type="dcterms:W3CDTF">2022-10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3909fd-7904-4423-98ef-cb616542fa7b</vt:lpwstr>
  </property>
  <property fmtid="{D5CDD505-2E9C-101B-9397-08002B2CF9AE}" pid="3" name="bjSaver">
    <vt:lpwstr>duSgKzj6T/Gu+8EVVtDWAIxM7iGzidr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4D4E57C1-1C29-4F2A-8267-1CA20E474AAF}</vt:lpwstr>
  </property>
</Properties>
</file>